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9A552" w14:textId="77777777" w:rsidR="009742E8" w:rsidRPr="009742E8" w:rsidRDefault="009742E8" w:rsidP="009742E8">
      <w:pPr>
        <w:jc w:val="center"/>
        <w:rPr>
          <w:rFonts w:ascii="Times New Roman" w:hAnsi="Times New Roman" w:cs="Times New Roman"/>
          <w:b/>
        </w:rPr>
      </w:pPr>
    </w:p>
    <w:p w14:paraId="0DA537B1" w14:textId="30E1A9A6" w:rsidR="009742E8" w:rsidRPr="009742E8" w:rsidRDefault="00252EA5" w:rsidP="009742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to de Lei</w:t>
      </w:r>
      <w:r w:rsidR="009742E8" w:rsidRPr="009742E8">
        <w:rPr>
          <w:rFonts w:ascii="Times New Roman" w:hAnsi="Times New Roman" w:cs="Times New Roman"/>
          <w:b/>
        </w:rPr>
        <w:t xml:space="preserve">  N.º</w:t>
      </w:r>
      <w:r w:rsidR="004B0AC8">
        <w:rPr>
          <w:rFonts w:ascii="Times New Roman" w:hAnsi="Times New Roman" w:cs="Times New Roman"/>
          <w:b/>
        </w:rPr>
        <w:t xml:space="preserve"> 15</w:t>
      </w:r>
      <w:r w:rsidR="004F0D46">
        <w:rPr>
          <w:rFonts w:ascii="Times New Roman" w:hAnsi="Times New Roman" w:cs="Times New Roman"/>
          <w:b/>
        </w:rPr>
        <w:t>0</w:t>
      </w:r>
      <w:r w:rsidR="009742E8" w:rsidRPr="009742E8">
        <w:rPr>
          <w:rFonts w:ascii="Times New Roman" w:hAnsi="Times New Roman" w:cs="Times New Roman"/>
          <w:b/>
        </w:rPr>
        <w:t>/2026.</w:t>
      </w:r>
    </w:p>
    <w:p w14:paraId="2A9C767A" w14:textId="77777777" w:rsidR="009742E8" w:rsidRPr="009742E8" w:rsidRDefault="009742E8" w:rsidP="009742E8">
      <w:pPr>
        <w:jc w:val="center"/>
        <w:rPr>
          <w:rFonts w:ascii="Times New Roman" w:hAnsi="Times New Roman" w:cs="Times New Roman"/>
          <w:b/>
        </w:rPr>
      </w:pPr>
    </w:p>
    <w:p w14:paraId="16562F62" w14:textId="2DE58621" w:rsidR="009742E8" w:rsidRDefault="009742E8" w:rsidP="009742E8">
      <w:pPr>
        <w:pStyle w:val="NormalWeb"/>
        <w:ind w:left="4248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B0AC8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Institui a Carteira Municipal de </w:t>
      </w:r>
      <w:r w:rsidR="00F14521" w:rsidRPr="004B0AC8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I</w:t>
      </w:r>
      <w:r w:rsidRPr="004B0AC8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dentificação da Pessoa com Síndrome de Down</w:t>
      </w:r>
      <w:r w:rsidR="00F14521" w:rsidRPr="004B0AC8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- CIP</w:t>
      </w:r>
      <w:r w:rsidR="00285B39" w:rsidRPr="004B0AC8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SD</w:t>
      </w:r>
      <w:r w:rsidRPr="004B0AC8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, no âmbito do município de Araxá-MG, e dá outras providências. </w:t>
      </w:r>
    </w:p>
    <w:p w14:paraId="4DDDC12F" w14:textId="77777777" w:rsidR="004B0AC8" w:rsidRPr="004B0AC8" w:rsidRDefault="004B0AC8" w:rsidP="009742E8">
      <w:pPr>
        <w:pStyle w:val="NormalWeb"/>
        <w:ind w:left="424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03649148" w14:textId="77777777" w:rsidR="009742E8" w:rsidRPr="009742E8" w:rsidRDefault="009742E8" w:rsidP="009742E8">
      <w:pPr>
        <w:ind w:firstLine="709"/>
        <w:jc w:val="both"/>
        <w:rPr>
          <w:rFonts w:ascii="Times New Roman" w:hAnsi="Times New Roman" w:cs="Times New Roman"/>
        </w:rPr>
      </w:pPr>
      <w:r w:rsidRPr="009742E8">
        <w:rPr>
          <w:rFonts w:ascii="Times New Roman" w:hAnsi="Times New Roman" w:cs="Times New Roman"/>
        </w:rPr>
        <w:t xml:space="preserve">A </w:t>
      </w:r>
      <w:r w:rsidRPr="009742E8">
        <w:rPr>
          <w:rFonts w:ascii="Times New Roman" w:hAnsi="Times New Roman" w:cs="Times New Roman"/>
          <w:b/>
        </w:rPr>
        <w:t>CÂMARA MUNICIPAL DE ARAXÁ</w:t>
      </w:r>
      <w:r w:rsidRPr="009742E8">
        <w:rPr>
          <w:rFonts w:ascii="Times New Roman" w:hAnsi="Times New Roman" w:cs="Times New Roman"/>
        </w:rPr>
        <w:t xml:space="preserve">, por iniciativa do </w:t>
      </w:r>
      <w:r w:rsidRPr="009742E8">
        <w:rPr>
          <w:rFonts w:ascii="Times New Roman" w:hAnsi="Times New Roman" w:cs="Times New Roman"/>
          <w:b/>
        </w:rPr>
        <w:t>Vereador João Ferreira Veras Neto</w:t>
      </w:r>
      <w:r w:rsidRPr="009742E8">
        <w:rPr>
          <w:rFonts w:ascii="Times New Roman" w:hAnsi="Times New Roman" w:cs="Times New Roman"/>
        </w:rPr>
        <w:t>, com a Graça de Deus aprova e eu, Prefeito, sanciono e promulgo a seguinte Lei:</w:t>
      </w:r>
    </w:p>
    <w:p w14:paraId="44261FFE" w14:textId="73BD5FD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Style w:val="normas-indices-artigo"/>
          <w:rFonts w:ascii="Times New Roman" w:hAnsi="Times New Roman" w:cs="Times New Roman"/>
          <w:b/>
          <w:bCs/>
        </w:rPr>
        <w:t>Art. 1°</w:t>
      </w:r>
      <w:r w:rsidRPr="009742E8">
        <w:rPr>
          <w:rFonts w:ascii="Times New Roman" w:hAnsi="Times New Roman" w:cs="Times New Roman"/>
        </w:rPr>
        <w:t> </w:t>
      </w:r>
      <w:r w:rsidRPr="009742E8">
        <w:rPr>
          <w:rFonts w:ascii="Times New Roman" w:eastAsia="Times New Roman" w:hAnsi="Times New Roman" w:cs="Times New Roman"/>
        </w:rPr>
        <w:t>Fica instituída, no âmbito do Município de Araxá/MG, a Carteira Municipal de Identificação da Pessoa com Síndrome de Down – CIPSD, destinada à identificação das pessoas diagnosticadas com Síndrome de Down residentes no Município</w:t>
      </w:r>
      <w:r w:rsidR="00285B39">
        <w:rPr>
          <w:rFonts w:ascii="Times New Roman" w:eastAsia="Times New Roman" w:hAnsi="Times New Roman" w:cs="Times New Roman"/>
        </w:rPr>
        <w:t xml:space="preserve"> de Araxá-MG</w:t>
      </w:r>
      <w:r w:rsidRPr="009742E8">
        <w:rPr>
          <w:rFonts w:ascii="Times New Roman" w:eastAsia="Times New Roman" w:hAnsi="Times New Roman" w:cs="Times New Roman"/>
        </w:rPr>
        <w:t>.</w:t>
      </w:r>
    </w:p>
    <w:p w14:paraId="05A62CE4" w14:textId="77777777" w:rsidR="009742E8" w:rsidRPr="009742E8" w:rsidRDefault="009742E8" w:rsidP="009742E8">
      <w:pPr>
        <w:spacing w:before="100" w:beforeAutospacing="1" w:after="100" w:afterAutospacing="1"/>
        <w:rPr>
          <w:rStyle w:val="normas-indices-artigo"/>
          <w:rFonts w:ascii="Times New Roman" w:eastAsia="Times New Roman" w:hAnsi="Times New Roman" w:cs="Times New Roman"/>
        </w:rPr>
      </w:pPr>
      <w:r w:rsidRPr="009742E8">
        <w:rPr>
          <w:rStyle w:val="normas-indices-artigo"/>
          <w:rFonts w:ascii="Times New Roman" w:hAnsi="Times New Roman" w:cs="Times New Roman"/>
          <w:b/>
          <w:bCs/>
        </w:rPr>
        <w:t>Art. 2°</w:t>
      </w:r>
      <w:r w:rsidRPr="009742E8">
        <w:rPr>
          <w:rFonts w:ascii="Times New Roman" w:hAnsi="Times New Roman" w:cs="Times New Roman"/>
        </w:rPr>
        <w:t xml:space="preserve"> </w:t>
      </w:r>
      <w:r w:rsidRPr="009742E8">
        <w:rPr>
          <w:rFonts w:ascii="Times New Roman" w:eastAsia="Times New Roman" w:hAnsi="Times New Roman" w:cs="Times New Roman"/>
        </w:rPr>
        <w:t>Para os efeitos desta Lei, a pessoa com Síndrome de Down é considerada pessoa com deficiência, nos termos da Lei Federal nº 13.146, de 06 de julho de 2015 – Lei Brasileira de Inclusão da Pessoa com Deficiência (LBI), e da Lei Estadual nº 24.971, de 17 de setembro de 2024.</w:t>
      </w:r>
    </w:p>
    <w:p w14:paraId="5314E398" w14:textId="77777777" w:rsidR="009742E8" w:rsidRPr="000605C6" w:rsidRDefault="009742E8" w:rsidP="009742E8">
      <w:pPr>
        <w:pStyle w:val="Ttulo2"/>
        <w:rPr>
          <w:b w:val="0"/>
          <w:bCs/>
          <w:szCs w:val="24"/>
          <w:u w:val="none"/>
        </w:rPr>
      </w:pPr>
      <w:r w:rsidRPr="000605C6">
        <w:rPr>
          <w:rStyle w:val="normas-indices-artigo"/>
          <w:szCs w:val="24"/>
          <w:u w:val="none"/>
        </w:rPr>
        <w:t>Art. 3°</w:t>
      </w:r>
      <w:r w:rsidRPr="000605C6">
        <w:rPr>
          <w:b w:val="0"/>
          <w:szCs w:val="24"/>
          <w:u w:val="none"/>
        </w:rPr>
        <w:t xml:space="preserve"> </w:t>
      </w:r>
      <w:r w:rsidRPr="000605C6">
        <w:rPr>
          <w:b w:val="0"/>
          <w:bCs/>
          <w:szCs w:val="24"/>
          <w:u w:val="none"/>
          <w:lang w:eastAsia="pt-BR"/>
        </w:rPr>
        <w:t>A Carteira Municipal de Identificação da Pessoa com Síndrome de Down – CIPSD tem por finalidade:</w:t>
      </w:r>
    </w:p>
    <w:p w14:paraId="636C23F8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Fonts w:ascii="Times New Roman" w:eastAsia="Times New Roman" w:hAnsi="Times New Roman" w:cs="Times New Roman"/>
        </w:rPr>
        <w:t>I – assegurar atenção integral, atendimento prioritário e acesso facilitado aos serviços públicos e privados, especialmente nas áreas de saúde, educação e assistência social;</w:t>
      </w:r>
    </w:p>
    <w:p w14:paraId="46ACD48F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Fonts w:ascii="Times New Roman" w:eastAsia="Times New Roman" w:hAnsi="Times New Roman" w:cs="Times New Roman"/>
        </w:rPr>
        <w:t>II – contribuir para a identificação imediata da pessoa com Síndrome de Down em situações de emergência;</w:t>
      </w:r>
    </w:p>
    <w:p w14:paraId="6F634844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Fonts w:ascii="Times New Roman" w:eastAsia="Times New Roman" w:hAnsi="Times New Roman" w:cs="Times New Roman"/>
        </w:rPr>
        <w:t>III – facilitar o contato com familiares, responsáveis legais ou cuidadores;</w:t>
      </w:r>
    </w:p>
    <w:p w14:paraId="4ED83C22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Fonts w:ascii="Times New Roman" w:eastAsia="Times New Roman" w:hAnsi="Times New Roman" w:cs="Times New Roman"/>
        </w:rPr>
        <w:t>IV – subsidiar o Município com dados estatísticos para formulação, monitoramento e aprimoramento de políticas públicas voltadas à inclusão e garantia de direitos das pessoas com Síndrome de Down.</w:t>
      </w:r>
    </w:p>
    <w:p w14:paraId="5887BFB0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Style w:val="normas-indices-artigo"/>
          <w:rFonts w:ascii="Times New Roman" w:hAnsi="Times New Roman" w:cs="Times New Roman"/>
          <w:b/>
          <w:bCs/>
        </w:rPr>
        <w:t>Art. 4°</w:t>
      </w:r>
      <w:r w:rsidRPr="009742E8">
        <w:rPr>
          <w:rFonts w:ascii="Times New Roman" w:hAnsi="Times New Roman" w:cs="Times New Roman"/>
        </w:rPr>
        <w:t xml:space="preserve"> </w:t>
      </w:r>
      <w:r w:rsidRPr="009742E8">
        <w:rPr>
          <w:rFonts w:ascii="Times New Roman" w:eastAsia="Times New Roman" w:hAnsi="Times New Roman" w:cs="Times New Roman"/>
        </w:rPr>
        <w:t>A CIPSD será expedida gratuitamente e terá validade de 05 (cinco) anos, podendo ser renovada mediante atualização cadastral, mantido o mesmo número de registro.</w:t>
      </w:r>
    </w:p>
    <w:p w14:paraId="6AD1ACE2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Fonts w:ascii="Times New Roman" w:eastAsia="Times New Roman" w:hAnsi="Times New Roman" w:cs="Times New Roman"/>
        </w:rPr>
        <w:t>§ 1º Em caso de perda, furto, extravio ou dano da carteira, poderá ser emitida segunda via mediante requerimento do interessado ou de seu representante legal.</w:t>
      </w:r>
    </w:p>
    <w:p w14:paraId="08E2542A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Fonts w:ascii="Times New Roman" w:eastAsia="Times New Roman" w:hAnsi="Times New Roman" w:cs="Times New Roman"/>
        </w:rPr>
        <w:t>§ 2º A emissão da segunda via poderá ser condicionada à apresentação de boletim de ocorrência, quando necessário.</w:t>
      </w:r>
    </w:p>
    <w:p w14:paraId="6DC37EAF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Style w:val="normas-indices-artigo"/>
          <w:rFonts w:ascii="Times New Roman" w:hAnsi="Times New Roman" w:cs="Times New Roman"/>
          <w:b/>
          <w:bCs/>
        </w:rPr>
        <w:t>Art. 5°</w:t>
      </w:r>
      <w:r w:rsidRPr="009742E8">
        <w:rPr>
          <w:rFonts w:ascii="Times New Roman" w:hAnsi="Times New Roman" w:cs="Times New Roman"/>
        </w:rPr>
        <w:t xml:space="preserve"> </w:t>
      </w:r>
      <w:r w:rsidRPr="009742E8">
        <w:rPr>
          <w:rFonts w:ascii="Times New Roman" w:eastAsia="Times New Roman" w:hAnsi="Times New Roman" w:cs="Times New Roman"/>
        </w:rPr>
        <w:t xml:space="preserve">Para a emissão da Carteira Municipal de Identificação da Pessoa com Síndrome de Down – CIPSD, o interessado ou seu representante legal deverá apresentar requerimento </w:t>
      </w:r>
      <w:r w:rsidRPr="009742E8">
        <w:rPr>
          <w:rFonts w:ascii="Times New Roman" w:eastAsia="Times New Roman" w:hAnsi="Times New Roman" w:cs="Times New Roman"/>
        </w:rPr>
        <w:lastRenderedPageBreak/>
        <w:t>acompanhado dos seguintes documentos:</w:t>
      </w:r>
    </w:p>
    <w:p w14:paraId="7FDFFEF3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Fonts w:ascii="Times New Roman" w:eastAsia="Times New Roman" w:hAnsi="Times New Roman" w:cs="Times New Roman"/>
        </w:rPr>
        <w:t>I – documento oficial de identificação e CPF da pessoa com Síndrome de Down;</w:t>
      </w:r>
    </w:p>
    <w:p w14:paraId="4F44A863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Fonts w:ascii="Times New Roman" w:eastAsia="Times New Roman" w:hAnsi="Times New Roman" w:cs="Times New Roman"/>
        </w:rPr>
        <w:t>II – comprovante de residência atualizado no Município de Araxá;</w:t>
      </w:r>
    </w:p>
    <w:p w14:paraId="17FCBE66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Fonts w:ascii="Times New Roman" w:eastAsia="Times New Roman" w:hAnsi="Times New Roman" w:cs="Times New Roman"/>
        </w:rPr>
        <w:t>III – relatório ou laudo médico contendo diagnóstico de Síndrome de Down, acompanhado da Classificação Internacional de Doenças – CID, emitido por profissional habilitado da rede pública ou privada;</w:t>
      </w:r>
    </w:p>
    <w:p w14:paraId="56212020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Fonts w:ascii="Times New Roman" w:eastAsia="Times New Roman" w:hAnsi="Times New Roman" w:cs="Times New Roman"/>
        </w:rPr>
        <w:t>IV – duas fotografias recentes no formato 3x4;</w:t>
      </w:r>
    </w:p>
    <w:p w14:paraId="4FDA59FE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Fonts w:ascii="Times New Roman" w:eastAsia="Times New Roman" w:hAnsi="Times New Roman" w:cs="Times New Roman"/>
        </w:rPr>
        <w:t>V – informações de contato do responsável legal ou cuidador, quando houver;</w:t>
      </w:r>
    </w:p>
    <w:p w14:paraId="06BB5479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Fonts w:ascii="Times New Roman" w:eastAsia="Times New Roman" w:hAnsi="Times New Roman" w:cs="Times New Roman"/>
        </w:rPr>
        <w:t>VI – assinatura ou impressão digital da pessoa identificada, observadas suas condições de acessibilidade.</w:t>
      </w:r>
    </w:p>
    <w:p w14:paraId="5BA44859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Fonts w:ascii="Times New Roman" w:eastAsia="Times New Roman" w:hAnsi="Times New Roman" w:cs="Times New Roman"/>
        </w:rPr>
        <w:t>Parágrafo único. Poderão ser solicitados documentos complementares necessários à instrução do requerimento.</w:t>
      </w:r>
    </w:p>
    <w:p w14:paraId="4878667B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Fonts w:ascii="Times New Roman" w:hAnsi="Times New Roman" w:cs="Times New Roman"/>
          <w:b/>
          <w:bCs/>
        </w:rPr>
        <w:t>Art. 6º</w:t>
      </w:r>
      <w:r w:rsidRPr="009742E8">
        <w:rPr>
          <w:rFonts w:ascii="Times New Roman" w:hAnsi="Times New Roman" w:cs="Times New Roman"/>
        </w:rPr>
        <w:t xml:space="preserve"> </w:t>
      </w:r>
      <w:r w:rsidRPr="009742E8">
        <w:rPr>
          <w:rFonts w:ascii="Times New Roman" w:eastAsia="Times New Roman" w:hAnsi="Times New Roman" w:cs="Times New Roman"/>
        </w:rPr>
        <w:t>A análise do requerimento poderá ser realizada, preferencialmente, por equipe técnica vinculada à política municipal de assistência social ou por equipe multiprofissional designada pelo Poder Executivo.</w:t>
      </w:r>
    </w:p>
    <w:p w14:paraId="4E0068F4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Fonts w:ascii="Times New Roman" w:eastAsia="Times New Roman" w:hAnsi="Times New Roman" w:cs="Times New Roman"/>
        </w:rPr>
        <w:t>§ 1º Após o deferimento do pedido, a emissão da Carteira Municipal de Identificação da Pessoa com Síndrome de Down – CIPSD poderá ser realizada diretamente pelo Município ou mediante parceria, termo de cooperação ou instrumento congênere com entidades da sociedade civil regularmente constituídas.</w:t>
      </w:r>
    </w:p>
    <w:p w14:paraId="00C7448B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Fonts w:ascii="Times New Roman" w:eastAsia="Times New Roman" w:hAnsi="Times New Roman" w:cs="Times New Roman"/>
        </w:rPr>
        <w:t>§ 2º Fica o Poder Executivo autorizado a firmar parceria com a Associação das Pessoas com Síndrome de Down de Araxá – ASSINDA, inscrita no CNPJ nº 46.562.079/0001-45, para apoio operacional na emissão, cadastro, controle e entrega da CIPSD.</w:t>
      </w:r>
    </w:p>
    <w:p w14:paraId="779D2B2F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Fonts w:ascii="Times New Roman" w:eastAsia="Times New Roman" w:hAnsi="Times New Roman" w:cs="Times New Roman"/>
        </w:rPr>
        <w:t>§ 3º A carteira deverá conter numeração própria e registro em sistema de controle cadastral.</w:t>
      </w:r>
    </w:p>
    <w:p w14:paraId="638EAE19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Fonts w:ascii="Times New Roman" w:eastAsia="Times New Roman" w:hAnsi="Times New Roman" w:cs="Times New Roman"/>
        </w:rPr>
        <w:t>§ 4º O prazo para emissão da CIPSD será de até 30 (trinta) dias, contados da entrega completa da documentação exigida.</w:t>
      </w:r>
    </w:p>
    <w:p w14:paraId="73B9DC68" w14:textId="77777777" w:rsidR="009742E8" w:rsidRPr="009742E8" w:rsidRDefault="009742E8" w:rsidP="009742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742E8">
        <w:rPr>
          <w:rStyle w:val="normas-indices-artigo"/>
          <w:rFonts w:ascii="Times New Roman" w:hAnsi="Times New Roman" w:cs="Times New Roman"/>
          <w:b/>
          <w:bCs/>
        </w:rPr>
        <w:t>Art. 7°</w:t>
      </w:r>
      <w:r w:rsidRPr="009742E8">
        <w:rPr>
          <w:rFonts w:ascii="Times New Roman" w:hAnsi="Times New Roman" w:cs="Times New Roman"/>
        </w:rPr>
        <w:t xml:space="preserve"> </w:t>
      </w:r>
      <w:r w:rsidRPr="009742E8">
        <w:rPr>
          <w:rFonts w:ascii="Times New Roman" w:eastAsia="Times New Roman" w:hAnsi="Times New Roman" w:cs="Times New Roman"/>
        </w:rPr>
        <w:t>O Poder Executivo poderá regulamentar esta Lei no que couber.</w:t>
      </w:r>
    </w:p>
    <w:p w14:paraId="3C496E21" w14:textId="77777777" w:rsidR="009742E8" w:rsidRPr="009742E8" w:rsidRDefault="009742E8" w:rsidP="009742E8">
      <w:pPr>
        <w:pStyle w:val="NormalWeb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742E8">
        <w:rPr>
          <w:rFonts w:ascii="Times New Roman" w:hAnsi="Times New Roman" w:cs="Times New Roman"/>
          <w:sz w:val="24"/>
          <w:szCs w:val="24"/>
        </w:rPr>
        <w:t xml:space="preserve">Art. 8º </w:t>
      </w:r>
      <w:r w:rsidRPr="009742E8">
        <w:rPr>
          <w:rFonts w:ascii="Times New Roman" w:hAnsi="Times New Roman" w:cs="Times New Roman"/>
          <w:b w:val="0"/>
          <w:bCs w:val="0"/>
          <w:sz w:val="24"/>
          <w:szCs w:val="24"/>
        </w:rPr>
        <w:t>Esta lei entra em vigor na data de sua publicação.</w:t>
      </w:r>
    </w:p>
    <w:p w14:paraId="6812B4A3" w14:textId="2071FFF8" w:rsidR="009742E8" w:rsidRPr="009742E8" w:rsidRDefault="009742E8" w:rsidP="009742E8">
      <w:pPr>
        <w:pStyle w:val="Corpodetexto"/>
        <w:rPr>
          <w:szCs w:val="24"/>
        </w:rPr>
      </w:pPr>
      <w:r w:rsidRPr="009742E8">
        <w:rPr>
          <w:szCs w:val="24"/>
        </w:rPr>
        <w:t>Plenário Vereador  Guilherme Gotelip Neto, em 02 de junho 2026.</w:t>
      </w:r>
    </w:p>
    <w:p w14:paraId="198CC7D6" w14:textId="77777777" w:rsidR="009742E8" w:rsidRPr="009B73EF" w:rsidRDefault="009742E8" w:rsidP="009742E8">
      <w:pPr>
        <w:jc w:val="center"/>
        <w:rPr>
          <w:rFonts w:ascii="Times New Roman" w:hAnsi="Times New Roman" w:cs="Times New Roman"/>
          <w:b/>
          <w:i/>
          <w:iCs/>
          <w:sz w:val="25"/>
          <w:szCs w:val="25"/>
        </w:rPr>
      </w:pPr>
      <w:r w:rsidRPr="009B73EF">
        <w:rPr>
          <w:rFonts w:ascii="Times New Roman" w:hAnsi="Times New Roman" w:cs="Times New Roman"/>
          <w:b/>
          <w:sz w:val="25"/>
          <w:szCs w:val="25"/>
        </w:rPr>
        <w:t>________________________</w:t>
      </w:r>
      <w:r w:rsidRPr="009B73EF">
        <w:rPr>
          <w:rFonts w:ascii="Times New Roman" w:hAnsi="Times New Roman" w:cs="Times New Roman"/>
          <w:b/>
          <w:sz w:val="25"/>
          <w:szCs w:val="25"/>
        </w:rPr>
        <w:br/>
      </w:r>
      <w:r w:rsidRPr="009B73EF">
        <w:rPr>
          <w:rFonts w:ascii="Times New Roman" w:hAnsi="Times New Roman" w:cs="Times New Roman"/>
          <w:b/>
          <w:i/>
          <w:iCs/>
          <w:sz w:val="25"/>
          <w:szCs w:val="25"/>
        </w:rPr>
        <w:t>João Ferreira Veras Neto</w:t>
      </w:r>
      <w:r w:rsidRPr="009B73EF">
        <w:rPr>
          <w:rFonts w:ascii="Times New Roman" w:hAnsi="Times New Roman" w:cs="Times New Roman"/>
          <w:b/>
          <w:i/>
          <w:iCs/>
          <w:sz w:val="25"/>
          <w:szCs w:val="25"/>
        </w:rPr>
        <w:br/>
        <w:t>João Veras</w:t>
      </w:r>
    </w:p>
    <w:p w14:paraId="48DB16D0" w14:textId="44121DB5" w:rsidR="009742E8" w:rsidRPr="009B73EF" w:rsidRDefault="009742E8" w:rsidP="009742E8">
      <w:pPr>
        <w:jc w:val="center"/>
        <w:rPr>
          <w:rFonts w:ascii="Times New Roman" w:hAnsi="Times New Roman" w:cs="Times New Roman"/>
          <w:b/>
          <w:i/>
          <w:iCs/>
          <w:sz w:val="25"/>
          <w:szCs w:val="25"/>
        </w:rPr>
      </w:pPr>
      <w:r w:rsidRPr="009B73EF">
        <w:rPr>
          <w:rFonts w:ascii="Times New Roman" w:hAnsi="Times New Roman" w:cs="Times New Roman"/>
          <w:b/>
          <w:i/>
          <w:iCs/>
          <w:sz w:val="25"/>
          <w:szCs w:val="25"/>
        </w:rPr>
        <w:t>Vereador/ P</w:t>
      </w:r>
      <w:r w:rsidR="000605C6">
        <w:rPr>
          <w:rFonts w:ascii="Times New Roman" w:hAnsi="Times New Roman" w:cs="Times New Roman"/>
          <w:b/>
          <w:i/>
          <w:iCs/>
          <w:sz w:val="25"/>
          <w:szCs w:val="25"/>
        </w:rPr>
        <w:t>P</w:t>
      </w:r>
    </w:p>
    <w:p w14:paraId="0AEC84AA" w14:textId="77777777" w:rsidR="00AD4556" w:rsidRDefault="00AD4556" w:rsidP="009742E8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1806FAA3" w14:textId="450FD1B2" w:rsidR="009742E8" w:rsidRDefault="009742E8" w:rsidP="009742E8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B73EF">
        <w:rPr>
          <w:rFonts w:ascii="Times New Roman" w:hAnsi="Times New Roman" w:cs="Times New Roman"/>
          <w:b/>
          <w:sz w:val="25"/>
          <w:szCs w:val="25"/>
        </w:rPr>
        <w:t>JUSTIFICATIVA</w:t>
      </w:r>
    </w:p>
    <w:p w14:paraId="37644150" w14:textId="77777777" w:rsidR="00AD4556" w:rsidRPr="009B73EF" w:rsidRDefault="00AD4556" w:rsidP="009742E8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6045AD5E" w14:textId="77777777" w:rsidR="00AD4556" w:rsidRPr="00AA6771" w:rsidRDefault="00AD4556" w:rsidP="00AD4556">
      <w:pPr>
        <w:pStyle w:val="isselectedend"/>
        <w:ind w:firstLine="709"/>
        <w:jc w:val="both"/>
        <w:rPr>
          <w:rFonts w:ascii="Arial" w:hAnsi="Arial" w:cs="Arial"/>
        </w:rPr>
      </w:pPr>
      <w:r w:rsidRPr="00AA6771">
        <w:rPr>
          <w:rFonts w:ascii="Arial" w:hAnsi="Arial" w:cs="Arial"/>
        </w:rPr>
        <w:t>O presente Projeto de Lei tem por objetivo instituir, no âmbito do Município de Araxá, a Carteira Municipal de Identificação da Pessoa com Síndrome de Down – CIPSD, instrumento destinado à promoção da inclusão, garantia de direitos e facilitação do acesso prioritário aos serviços públicos e privados.</w:t>
      </w:r>
    </w:p>
    <w:p w14:paraId="6C18D92B" w14:textId="77777777" w:rsidR="00AD4556" w:rsidRPr="00AA6771" w:rsidRDefault="00AD4556" w:rsidP="00AD4556">
      <w:pPr>
        <w:pStyle w:val="isselectedend"/>
        <w:ind w:firstLine="709"/>
        <w:jc w:val="both"/>
        <w:rPr>
          <w:rFonts w:ascii="Arial" w:hAnsi="Arial" w:cs="Arial"/>
        </w:rPr>
      </w:pPr>
      <w:r w:rsidRPr="00AA6771">
        <w:rPr>
          <w:rFonts w:ascii="Arial" w:hAnsi="Arial" w:cs="Arial"/>
        </w:rPr>
        <w:t>A proposta encontra respaldo na Lei Federal nº 13.146/2015 – Lei Brasileira de Inclusão da Pessoa com Deficiência (LBI), bem como na Lei Estadual nº 24.971/2024, que assegura direitos de identificação e atendimento prioritário às pessoas com Síndrome de Down no Estado de Minas Gerais.</w:t>
      </w:r>
    </w:p>
    <w:p w14:paraId="105047A7" w14:textId="77777777" w:rsidR="00AD4556" w:rsidRPr="00AA6771" w:rsidRDefault="00AD4556" w:rsidP="00AD4556">
      <w:pPr>
        <w:pStyle w:val="isselectedend"/>
        <w:ind w:firstLine="709"/>
        <w:jc w:val="both"/>
        <w:rPr>
          <w:rFonts w:ascii="Arial" w:hAnsi="Arial" w:cs="Arial"/>
        </w:rPr>
      </w:pPr>
      <w:r w:rsidRPr="00AA6771">
        <w:rPr>
          <w:rFonts w:ascii="Arial" w:hAnsi="Arial" w:cs="Arial"/>
        </w:rPr>
        <w:t>A Síndrome de Down é uma condição genética caracterizada pela trissomia do cromossomo 21, sendo reconhecida juridicamente como deficiência intelectual para fins de acesso às políticas públicas de inclusão, acessibilidade e proteção social.</w:t>
      </w:r>
    </w:p>
    <w:p w14:paraId="72D97D0C" w14:textId="77777777" w:rsidR="00AD4556" w:rsidRPr="00AA6771" w:rsidRDefault="00AD4556" w:rsidP="00AD4556">
      <w:pPr>
        <w:pStyle w:val="isselectedend"/>
        <w:ind w:firstLine="709"/>
        <w:jc w:val="both"/>
        <w:rPr>
          <w:rFonts w:ascii="Arial" w:hAnsi="Arial" w:cs="Arial"/>
        </w:rPr>
      </w:pPr>
      <w:r w:rsidRPr="00AA6771">
        <w:rPr>
          <w:rFonts w:ascii="Arial" w:hAnsi="Arial" w:cs="Arial"/>
        </w:rPr>
        <w:t>A criação da CIPSD representa importante instrumento de cidadania e inclusão social, possibilitando identificação rápida da pessoa com Síndrome de Down, especialmente em situações de emergência, além de facilitar o acesso prioritário aos serviços essenciais nas áreas de saúde, educação, assistência social, transporte e demais atendimentos públicos e privados.</w:t>
      </w:r>
    </w:p>
    <w:p w14:paraId="1C9F3C15" w14:textId="77777777" w:rsidR="00AD4556" w:rsidRPr="00AA6771" w:rsidRDefault="00AD4556" w:rsidP="00AD4556">
      <w:pPr>
        <w:pStyle w:val="isselectedend"/>
        <w:ind w:firstLine="709"/>
        <w:jc w:val="both"/>
        <w:rPr>
          <w:rFonts w:ascii="Arial" w:hAnsi="Arial" w:cs="Arial"/>
        </w:rPr>
      </w:pPr>
      <w:r w:rsidRPr="00AA6771">
        <w:rPr>
          <w:rFonts w:ascii="Arial" w:hAnsi="Arial" w:cs="Arial"/>
        </w:rPr>
        <w:t>Além disso, a carteira permitirá ao Município reunir informações estatísticas relevantes sobre a população com Síndrome de Down residente em Araxá, contribuindo para o planejamento, implementação e monitoramento de políticas públicas mais efetivas e adequadas às necessidades dessa população.</w:t>
      </w:r>
    </w:p>
    <w:p w14:paraId="23D0BBE3" w14:textId="77777777" w:rsidR="00AD4556" w:rsidRPr="00AA6771" w:rsidRDefault="00AD4556" w:rsidP="00AD4556">
      <w:pPr>
        <w:pStyle w:val="isselectedend"/>
        <w:ind w:firstLine="709"/>
        <w:jc w:val="both"/>
        <w:rPr>
          <w:rFonts w:ascii="Arial" w:hAnsi="Arial" w:cs="Arial"/>
        </w:rPr>
      </w:pPr>
      <w:r w:rsidRPr="00AA6771">
        <w:rPr>
          <w:rFonts w:ascii="Arial" w:hAnsi="Arial" w:cs="Arial"/>
        </w:rPr>
        <w:t>A emissão gratuita do documento reforça o compromisso do Poder Público com a dignidade da pessoa humana, a igualdade de oportunidades, a inclusão social e a efetivação dos direitos fundamentais das pessoas com deficiência.</w:t>
      </w:r>
    </w:p>
    <w:p w14:paraId="240CC851" w14:textId="77777777" w:rsidR="009742E8" w:rsidRDefault="009742E8" w:rsidP="009742E8">
      <w:pPr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5735DB0A" w14:textId="77777777" w:rsidR="00AD4556" w:rsidRDefault="00AD4556" w:rsidP="009742E8">
      <w:pPr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3288CFDD" w14:textId="77777777" w:rsidR="00AD4556" w:rsidRDefault="00AD4556" w:rsidP="009742E8">
      <w:pPr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684BD06A" w14:textId="77777777" w:rsidR="00AD4556" w:rsidRDefault="00AD4556" w:rsidP="009742E8">
      <w:pPr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4623D183" w14:textId="77777777" w:rsidR="00AD4556" w:rsidRDefault="00AD4556" w:rsidP="009742E8">
      <w:pPr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38730E56" w14:textId="77777777" w:rsidR="00AD4556" w:rsidRDefault="00AD4556" w:rsidP="009742E8">
      <w:pPr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784C5F04" w14:textId="77777777" w:rsidR="00AD4556" w:rsidRDefault="00AD4556" w:rsidP="009742E8">
      <w:pPr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2BDA7FB6" w14:textId="77777777" w:rsidR="00AD4556" w:rsidRDefault="00AD4556" w:rsidP="009742E8">
      <w:pPr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196D9083" w14:textId="77777777" w:rsidR="009742E8" w:rsidRDefault="009742E8" w:rsidP="009742E8">
      <w:pPr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455B44C5" w14:textId="77777777" w:rsidR="009742E8" w:rsidRDefault="009742E8" w:rsidP="009742E8">
      <w:pPr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5E31D4AD" w14:textId="77777777" w:rsidR="009742E8" w:rsidRDefault="009742E8" w:rsidP="009742E8">
      <w:pPr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1B4DB733" w14:textId="77777777" w:rsidR="009742E8" w:rsidRDefault="009742E8" w:rsidP="009742E8">
      <w:pPr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6BDDAC1D" w14:textId="77777777" w:rsidR="00AD4556" w:rsidRDefault="00AD4556" w:rsidP="009742E8">
      <w:pPr>
        <w:jc w:val="center"/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</w:pPr>
    </w:p>
    <w:p w14:paraId="0F79EF8E" w14:textId="78623D7C" w:rsidR="009742E8" w:rsidRDefault="009742E8" w:rsidP="009742E8">
      <w:pPr>
        <w:jc w:val="center"/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</w:pPr>
      <w:r w:rsidRPr="00111DFF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ANEXO I – Modelo/Sugestão</w:t>
      </w:r>
    </w:p>
    <w:p w14:paraId="2F96F388" w14:textId="77777777" w:rsidR="00AD4556" w:rsidRDefault="00AD4556" w:rsidP="009742E8">
      <w:pPr>
        <w:jc w:val="center"/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</w:pPr>
    </w:p>
    <w:p w14:paraId="25138A4D" w14:textId="77777777" w:rsidR="009742E8" w:rsidRPr="00111DFF" w:rsidRDefault="009742E8" w:rsidP="009742E8">
      <w:pPr>
        <w:jc w:val="center"/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</w:pPr>
    </w:p>
    <w:p w14:paraId="53E7CDC3" w14:textId="77777777" w:rsidR="009742E8" w:rsidRPr="00BC4F20" w:rsidRDefault="009742E8" w:rsidP="009742E8">
      <w:pPr>
        <w:jc w:val="center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r w:rsidRPr="00BB4921">
        <w:rPr>
          <w:rFonts w:ascii="Arial" w:hAnsi="Arial" w:cs="Arial"/>
          <w:noProof/>
        </w:rPr>
        <w:drawing>
          <wp:inline distT="0" distB="0" distL="0" distR="0" wp14:anchorId="663976F2" wp14:editId="4595063E">
            <wp:extent cx="4543463" cy="3036277"/>
            <wp:effectExtent l="0" t="0" r="0" b="0"/>
            <wp:docPr id="17565206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501" cy="305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47"/>
        <w:gridCol w:w="947"/>
        <w:gridCol w:w="205"/>
        <w:gridCol w:w="1826"/>
        <w:gridCol w:w="947"/>
        <w:gridCol w:w="947"/>
        <w:gridCol w:w="1538"/>
      </w:tblGrid>
      <w:tr w:rsidR="009742E8" w:rsidRPr="00A83F4B" w14:paraId="2AFD00BE" w14:textId="77777777" w:rsidTr="00241226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D8E00" w14:textId="77777777" w:rsidR="009742E8" w:rsidRPr="00A83F4B" w:rsidRDefault="009742E8" w:rsidP="0024122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7FE0" w14:textId="77777777" w:rsidR="009742E8" w:rsidRPr="00A83F4B" w:rsidRDefault="009742E8" w:rsidP="0024122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F812E" w14:textId="77777777" w:rsidR="009742E8" w:rsidRPr="00A83F4B" w:rsidRDefault="009742E8" w:rsidP="0024122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B7C28" w14:textId="77777777" w:rsidR="009742E8" w:rsidRPr="00A83F4B" w:rsidRDefault="009742E8" w:rsidP="0024122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6D815" w14:textId="77777777" w:rsidR="009742E8" w:rsidRPr="00A83F4B" w:rsidRDefault="009742E8" w:rsidP="00241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C7765" w14:textId="77777777" w:rsidR="009742E8" w:rsidRPr="00A83F4B" w:rsidRDefault="009742E8" w:rsidP="0024122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D2865" w14:textId="77777777" w:rsidR="009742E8" w:rsidRPr="00A83F4B" w:rsidRDefault="009742E8" w:rsidP="0024122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38834" w14:textId="77777777" w:rsidR="009742E8" w:rsidRPr="00A83F4B" w:rsidRDefault="009742E8" w:rsidP="0024122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EB07699" w14:textId="7D750747" w:rsidR="005E4CD1" w:rsidRPr="009742E8" w:rsidRDefault="005E4CD1" w:rsidP="009742E8"/>
    <w:sectPr w:rsidR="005E4CD1" w:rsidRPr="009742E8" w:rsidSect="00D602FD">
      <w:headerReference w:type="even" r:id="rId9"/>
      <w:headerReference w:type="default" r:id="rId10"/>
      <w:footerReference w:type="default" r:id="rId11"/>
      <w:headerReference w:type="first" r:id="rId12"/>
      <w:pgSz w:w="11905" w:h="16837"/>
      <w:pgMar w:top="1134" w:right="1465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193EA" w14:textId="77777777" w:rsidR="006705DE" w:rsidRDefault="006705DE" w:rsidP="00401CEF">
      <w:r>
        <w:separator/>
      </w:r>
    </w:p>
  </w:endnote>
  <w:endnote w:type="continuationSeparator" w:id="0">
    <w:p w14:paraId="25FD5EDE" w14:textId="77777777" w:rsidR="006705DE" w:rsidRDefault="006705DE" w:rsidP="0040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icrosoft YaHei"/>
    <w:charset w:val="00"/>
    <w:family w:val="swiss"/>
    <w:pitch w:val="variable"/>
    <w:sig w:usb0="00000000" w:usb1="5200F5FF" w:usb2="0A242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BDB23" w14:textId="77777777" w:rsidR="00401CEF" w:rsidRDefault="00401CEF" w:rsidP="00B11ABE">
    <w:pPr>
      <w:pStyle w:val="Rodap1"/>
      <w:jc w:val="left"/>
      <w:rPr>
        <w:rFonts w:ascii="Verdana" w:hAnsi="Verdana"/>
        <w:sz w:val="16"/>
        <w:szCs w:val="16"/>
      </w:rPr>
    </w:pPr>
  </w:p>
  <w:p w14:paraId="02A28F22" w14:textId="77777777" w:rsidR="00401CEF" w:rsidRPr="00B11ABE" w:rsidRDefault="00401CEF" w:rsidP="00B11ABE">
    <w:pPr>
      <w:pStyle w:val="HorizontalLine"/>
      <w:rPr>
        <w:sz w:val="16"/>
        <w:szCs w:val="16"/>
      </w:rPr>
    </w:pPr>
  </w:p>
  <w:p w14:paraId="3159AE6B" w14:textId="77777777" w:rsidR="00401CEF" w:rsidRPr="00883692" w:rsidRDefault="00B11ABE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Av. João Paulo II – nº 1200 – Guilhermina Vieira Chaer – Araxá-MG, CEP</w:t>
    </w:r>
    <w:r w:rsidR="00883692"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14:paraId="58851903" w14:textId="77777777" w:rsidR="00401CEF" w:rsidRPr="00883692" w:rsidRDefault="00B11ABE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14:paraId="051D6647" w14:textId="77777777" w:rsidR="00B11ABE" w:rsidRPr="00883692" w:rsidRDefault="007B4D6B" w:rsidP="00B11ABE">
    <w:pPr>
      <w:pStyle w:val="Rodap1"/>
      <w:rPr>
        <w:rFonts w:ascii="Times New Roman" w:hAnsi="Times New Roman" w:cs="Times New Roman"/>
        <w:sz w:val="22"/>
        <w:szCs w:val="22"/>
      </w:rPr>
    </w:pPr>
    <w:hyperlink r:id="rId1" w:history="1">
      <w:r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AE014" w14:textId="77777777" w:rsidR="006705DE" w:rsidRDefault="006705DE" w:rsidP="00401CEF">
      <w:r w:rsidRPr="00401CEF">
        <w:rPr>
          <w:color w:val="000000"/>
        </w:rPr>
        <w:separator/>
      </w:r>
    </w:p>
  </w:footnote>
  <w:footnote w:type="continuationSeparator" w:id="0">
    <w:p w14:paraId="56A18F52" w14:textId="77777777" w:rsidR="006705DE" w:rsidRDefault="006705DE" w:rsidP="0040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E795" w14:textId="77777777" w:rsidR="00B11ABE" w:rsidRDefault="00000000">
    <w:pPr>
      <w:pStyle w:val="Cabealho"/>
    </w:pPr>
    <w:r>
      <w:rPr>
        <w:noProof/>
      </w:rPr>
      <w:pict w14:anchorId="12698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1026" type="#_x0000_t75" style="position:absolute;margin-left:0;margin-top:0;width:452.25pt;height:388.2pt;z-index:-25165875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43B0" w14:textId="77777777" w:rsidR="00401CEF" w:rsidRPr="00883692" w:rsidRDefault="00000000" w:rsidP="00883692">
    <w:pPr>
      <w:pStyle w:val="Cabealho1"/>
      <w:rPr>
        <w:rFonts w:ascii="Times New Roman" w:hAnsi="Times New Roman" w:cs="Times New Roman"/>
        <w:b w:val="0"/>
        <w:sz w:val="30"/>
        <w:szCs w:val="30"/>
      </w:rPr>
    </w:pPr>
    <w:r>
      <w:rPr>
        <w:rFonts w:ascii="Times New Roman" w:hAnsi="Times New Roman" w:cs="Times New Roman"/>
        <w:b w:val="0"/>
        <w:noProof/>
        <w:sz w:val="32"/>
        <w:szCs w:val="32"/>
      </w:rPr>
      <w:pict w14:anchorId="769C9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1027" type="#_x0000_t75" style="position:absolute;left:0;text-align:left;margin-left:0;margin-top:0;width:452.25pt;height:388.2pt;z-index:-25165772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401CEF" w:rsidRPr="00883692">
      <w:rPr>
        <w:rFonts w:ascii="Times New Roman" w:hAnsi="Times New Roman" w:cs="Times New Roman"/>
        <w:b w:val="0"/>
        <w:sz w:val="30"/>
        <w:szCs w:val="30"/>
      </w:rPr>
      <w:t xml:space="preserve">CÂMARA MUNICIPAL DE ARAXÁ </w:t>
    </w:r>
    <w:r w:rsidR="00883692" w:rsidRPr="00883692">
      <w:rPr>
        <w:rFonts w:ascii="Times New Roman" w:hAnsi="Times New Roman" w:cs="Times New Roman"/>
        <w:b w:val="0"/>
        <w:sz w:val="30"/>
        <w:szCs w:val="30"/>
      </w:rPr>
      <w:t xml:space="preserve">- </w:t>
    </w:r>
    <w:r w:rsidR="00401CEF" w:rsidRPr="00883692">
      <w:rPr>
        <w:rFonts w:ascii="Times New Roman" w:hAnsi="Times New Roman" w:cs="Times New Roman"/>
        <w:b w:val="0"/>
        <w:sz w:val="30"/>
        <w:szCs w:val="30"/>
      </w:rPr>
      <w:t>ESTADO DE MINAS GERA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92466" w14:textId="77777777" w:rsidR="00B11ABE" w:rsidRDefault="00000000">
    <w:pPr>
      <w:pStyle w:val="Cabealho"/>
    </w:pPr>
    <w:r>
      <w:rPr>
        <w:noProof/>
      </w:rPr>
      <w:pict w14:anchorId="70914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1025" type="#_x0000_t75" style="position:absolute;margin-left:0;margin-top:0;width:452.25pt;height:388.2pt;z-index:-251659776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56DCC"/>
    <w:multiLevelType w:val="multilevel"/>
    <w:tmpl w:val="0C4E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2C61"/>
    <w:multiLevelType w:val="multilevel"/>
    <w:tmpl w:val="9DB83A32"/>
    <w:styleLink w:val="WW8Num9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0C3B23"/>
    <w:multiLevelType w:val="multilevel"/>
    <w:tmpl w:val="C17431AC"/>
    <w:styleLink w:val="WW8Num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" w15:restartNumberingAfterBreak="0">
    <w:nsid w:val="06E53E47"/>
    <w:multiLevelType w:val="multilevel"/>
    <w:tmpl w:val="C4300442"/>
    <w:styleLink w:val="WW8Num93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9906AC"/>
    <w:multiLevelType w:val="multilevel"/>
    <w:tmpl w:val="340865FE"/>
    <w:styleLink w:val="WW8Num23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CE153E8"/>
    <w:multiLevelType w:val="multilevel"/>
    <w:tmpl w:val="6D84EF64"/>
    <w:styleLink w:val="WW8Num21"/>
    <w:lvl w:ilvl="0">
      <w:start w:val="1"/>
      <w:numFmt w:val="upperRoman"/>
      <w:lvlText w:val="%1."/>
      <w:lvlJc w:val="left"/>
      <w:pPr>
        <w:ind w:left="142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110921"/>
    <w:multiLevelType w:val="multilevel"/>
    <w:tmpl w:val="B170C1F2"/>
    <w:styleLink w:val="WW8Num12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EBE3DA0"/>
    <w:multiLevelType w:val="multilevel"/>
    <w:tmpl w:val="C18806FA"/>
    <w:styleLink w:val="WW8Num2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B12E0F"/>
    <w:multiLevelType w:val="multilevel"/>
    <w:tmpl w:val="7FF662B0"/>
    <w:styleLink w:val="WW8Num4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FB67D48"/>
    <w:multiLevelType w:val="multilevel"/>
    <w:tmpl w:val="101C57B0"/>
    <w:styleLink w:val="WW8Num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A57AC2"/>
    <w:multiLevelType w:val="multilevel"/>
    <w:tmpl w:val="4CDE3B94"/>
    <w:styleLink w:val="WW8Num1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2" w15:restartNumberingAfterBreak="0">
    <w:nsid w:val="171710C1"/>
    <w:multiLevelType w:val="multilevel"/>
    <w:tmpl w:val="C5A0FD4C"/>
    <w:styleLink w:val="WW8Num11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7E56A39"/>
    <w:multiLevelType w:val="multilevel"/>
    <w:tmpl w:val="A37C66B4"/>
    <w:styleLink w:val="WW8Num8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262233"/>
    <w:multiLevelType w:val="multilevel"/>
    <w:tmpl w:val="78E67E96"/>
    <w:styleLink w:val="WW8Num4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9756616"/>
    <w:multiLevelType w:val="hybridMultilevel"/>
    <w:tmpl w:val="E8AC9C1C"/>
    <w:lvl w:ilvl="0" w:tplc="FB42A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B374957"/>
    <w:multiLevelType w:val="multilevel"/>
    <w:tmpl w:val="B4C2EE72"/>
    <w:styleLink w:val="WW8Num8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B681A11"/>
    <w:multiLevelType w:val="multilevel"/>
    <w:tmpl w:val="494E8D22"/>
    <w:styleLink w:val="WW8Num31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vanish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397A1D"/>
    <w:multiLevelType w:val="multilevel"/>
    <w:tmpl w:val="E618E0CA"/>
    <w:styleLink w:val="WW8Num8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FC27D04"/>
    <w:multiLevelType w:val="multilevel"/>
    <w:tmpl w:val="B91AB1EA"/>
    <w:styleLink w:val="WW8Num8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20" w15:restartNumberingAfterBreak="0">
    <w:nsid w:val="1FE1216D"/>
    <w:multiLevelType w:val="multilevel"/>
    <w:tmpl w:val="06AAF2BC"/>
    <w:styleLink w:val="WW8Num74"/>
    <w:lvl w:ilvl="0">
      <w:start w:val="1"/>
      <w:numFmt w:val="upperRoman"/>
      <w:pStyle w:val="Numerada5"/>
      <w:lvlText w:val=" %1- 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0A62CCA"/>
    <w:multiLevelType w:val="multilevel"/>
    <w:tmpl w:val="1D68A05E"/>
    <w:styleLink w:val="WW8Num6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0CC778A"/>
    <w:multiLevelType w:val="hybridMultilevel"/>
    <w:tmpl w:val="1D884690"/>
    <w:lvl w:ilvl="0" w:tplc="7974B978">
      <w:start w:val="1"/>
      <w:numFmt w:val="upperRoman"/>
      <w:lvlText w:val="%1-"/>
      <w:lvlJc w:val="left"/>
      <w:pPr>
        <w:ind w:left="286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B9B03564">
      <w:numFmt w:val="bullet"/>
      <w:lvlText w:val="•"/>
      <w:lvlJc w:val="left"/>
      <w:pPr>
        <w:ind w:left="3438" w:hanging="708"/>
      </w:pPr>
      <w:rPr>
        <w:rFonts w:hint="default"/>
        <w:lang w:val="pt-PT" w:eastAsia="en-US" w:bidi="ar-SA"/>
      </w:rPr>
    </w:lvl>
    <w:lvl w:ilvl="2" w:tplc="C79894AC">
      <w:numFmt w:val="bullet"/>
      <w:lvlText w:val="•"/>
      <w:lvlJc w:val="left"/>
      <w:pPr>
        <w:ind w:left="4017" w:hanging="708"/>
      </w:pPr>
      <w:rPr>
        <w:rFonts w:hint="default"/>
        <w:lang w:val="pt-PT" w:eastAsia="en-US" w:bidi="ar-SA"/>
      </w:rPr>
    </w:lvl>
    <w:lvl w:ilvl="3" w:tplc="F05A4D20">
      <w:numFmt w:val="bullet"/>
      <w:lvlText w:val="•"/>
      <w:lvlJc w:val="left"/>
      <w:pPr>
        <w:ind w:left="4595" w:hanging="708"/>
      </w:pPr>
      <w:rPr>
        <w:rFonts w:hint="default"/>
        <w:lang w:val="pt-PT" w:eastAsia="en-US" w:bidi="ar-SA"/>
      </w:rPr>
    </w:lvl>
    <w:lvl w:ilvl="4" w:tplc="4FEC78BA">
      <w:numFmt w:val="bullet"/>
      <w:lvlText w:val="•"/>
      <w:lvlJc w:val="left"/>
      <w:pPr>
        <w:ind w:left="5174" w:hanging="708"/>
      </w:pPr>
      <w:rPr>
        <w:rFonts w:hint="default"/>
        <w:lang w:val="pt-PT" w:eastAsia="en-US" w:bidi="ar-SA"/>
      </w:rPr>
    </w:lvl>
    <w:lvl w:ilvl="5" w:tplc="E818610A">
      <w:numFmt w:val="bullet"/>
      <w:lvlText w:val="•"/>
      <w:lvlJc w:val="left"/>
      <w:pPr>
        <w:ind w:left="5753" w:hanging="708"/>
      </w:pPr>
      <w:rPr>
        <w:rFonts w:hint="default"/>
        <w:lang w:val="pt-PT" w:eastAsia="en-US" w:bidi="ar-SA"/>
      </w:rPr>
    </w:lvl>
    <w:lvl w:ilvl="6" w:tplc="3BA21D48">
      <w:numFmt w:val="bullet"/>
      <w:lvlText w:val="•"/>
      <w:lvlJc w:val="left"/>
      <w:pPr>
        <w:ind w:left="6331" w:hanging="708"/>
      </w:pPr>
      <w:rPr>
        <w:rFonts w:hint="default"/>
        <w:lang w:val="pt-PT" w:eastAsia="en-US" w:bidi="ar-SA"/>
      </w:rPr>
    </w:lvl>
    <w:lvl w:ilvl="7" w:tplc="C2167114">
      <w:numFmt w:val="bullet"/>
      <w:lvlText w:val="•"/>
      <w:lvlJc w:val="left"/>
      <w:pPr>
        <w:ind w:left="6910" w:hanging="708"/>
      </w:pPr>
      <w:rPr>
        <w:rFonts w:hint="default"/>
        <w:lang w:val="pt-PT" w:eastAsia="en-US" w:bidi="ar-SA"/>
      </w:rPr>
    </w:lvl>
    <w:lvl w:ilvl="8" w:tplc="A942D4F2">
      <w:numFmt w:val="bullet"/>
      <w:lvlText w:val="•"/>
      <w:lvlJc w:val="left"/>
      <w:pPr>
        <w:ind w:left="7489" w:hanging="708"/>
      </w:pPr>
      <w:rPr>
        <w:rFonts w:hint="default"/>
        <w:lang w:val="pt-PT" w:eastAsia="en-US" w:bidi="ar-SA"/>
      </w:rPr>
    </w:lvl>
  </w:abstractNum>
  <w:abstractNum w:abstractNumId="23" w15:restartNumberingAfterBreak="0">
    <w:nsid w:val="213471D4"/>
    <w:multiLevelType w:val="multilevel"/>
    <w:tmpl w:val="4412EFFE"/>
    <w:styleLink w:val="WW8Num30"/>
    <w:lvl w:ilvl="0">
      <w:start w:val="1"/>
      <w:numFmt w:val="upperRoman"/>
      <w:lvlText w:val="%1."/>
      <w:lvlJc w:val="left"/>
      <w:pPr>
        <w:ind w:left="160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5207EA0"/>
    <w:multiLevelType w:val="multilevel"/>
    <w:tmpl w:val="0CD23228"/>
    <w:styleLink w:val="WW8Num19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5" w15:restartNumberingAfterBreak="0">
    <w:nsid w:val="27B75A80"/>
    <w:multiLevelType w:val="multilevel"/>
    <w:tmpl w:val="74102314"/>
    <w:styleLink w:val="WW8Num5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B7318D1"/>
    <w:multiLevelType w:val="hybridMultilevel"/>
    <w:tmpl w:val="930239CE"/>
    <w:lvl w:ilvl="0" w:tplc="0C9CFA5C">
      <w:start w:val="1"/>
      <w:numFmt w:val="upperRoman"/>
      <w:lvlText w:val="%1-"/>
      <w:lvlJc w:val="left"/>
      <w:pPr>
        <w:ind w:left="2238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3EB2B2D4">
      <w:numFmt w:val="bullet"/>
      <w:lvlText w:val="•"/>
      <w:lvlJc w:val="left"/>
      <w:pPr>
        <w:ind w:left="2888" w:hanging="709"/>
      </w:pPr>
      <w:rPr>
        <w:rFonts w:hint="default"/>
        <w:lang w:val="pt-PT" w:eastAsia="en-US" w:bidi="ar-SA"/>
      </w:rPr>
    </w:lvl>
    <w:lvl w:ilvl="2" w:tplc="0606706E">
      <w:numFmt w:val="bullet"/>
      <w:lvlText w:val="•"/>
      <w:lvlJc w:val="left"/>
      <w:pPr>
        <w:ind w:left="3537" w:hanging="709"/>
      </w:pPr>
      <w:rPr>
        <w:rFonts w:hint="default"/>
        <w:lang w:val="pt-PT" w:eastAsia="en-US" w:bidi="ar-SA"/>
      </w:rPr>
    </w:lvl>
    <w:lvl w:ilvl="3" w:tplc="92AE8B9E">
      <w:numFmt w:val="bullet"/>
      <w:lvlText w:val="•"/>
      <w:lvlJc w:val="left"/>
      <w:pPr>
        <w:ind w:left="4185" w:hanging="709"/>
      </w:pPr>
      <w:rPr>
        <w:rFonts w:hint="default"/>
        <w:lang w:val="pt-PT" w:eastAsia="en-US" w:bidi="ar-SA"/>
      </w:rPr>
    </w:lvl>
    <w:lvl w:ilvl="4" w:tplc="D122AE96">
      <w:numFmt w:val="bullet"/>
      <w:lvlText w:val="•"/>
      <w:lvlJc w:val="left"/>
      <w:pPr>
        <w:ind w:left="4834" w:hanging="709"/>
      </w:pPr>
      <w:rPr>
        <w:rFonts w:hint="default"/>
        <w:lang w:val="pt-PT" w:eastAsia="en-US" w:bidi="ar-SA"/>
      </w:rPr>
    </w:lvl>
    <w:lvl w:ilvl="5" w:tplc="2FB8F6C8">
      <w:numFmt w:val="bullet"/>
      <w:lvlText w:val="•"/>
      <w:lvlJc w:val="left"/>
      <w:pPr>
        <w:ind w:left="5483" w:hanging="709"/>
      </w:pPr>
      <w:rPr>
        <w:rFonts w:hint="default"/>
        <w:lang w:val="pt-PT" w:eastAsia="en-US" w:bidi="ar-SA"/>
      </w:rPr>
    </w:lvl>
    <w:lvl w:ilvl="6" w:tplc="E8443F70">
      <w:numFmt w:val="bullet"/>
      <w:lvlText w:val="•"/>
      <w:lvlJc w:val="left"/>
      <w:pPr>
        <w:ind w:left="6131" w:hanging="709"/>
      </w:pPr>
      <w:rPr>
        <w:rFonts w:hint="default"/>
        <w:lang w:val="pt-PT" w:eastAsia="en-US" w:bidi="ar-SA"/>
      </w:rPr>
    </w:lvl>
    <w:lvl w:ilvl="7" w:tplc="308819F6">
      <w:numFmt w:val="bullet"/>
      <w:lvlText w:val="•"/>
      <w:lvlJc w:val="left"/>
      <w:pPr>
        <w:ind w:left="6780" w:hanging="709"/>
      </w:pPr>
      <w:rPr>
        <w:rFonts w:hint="default"/>
        <w:lang w:val="pt-PT" w:eastAsia="en-US" w:bidi="ar-SA"/>
      </w:rPr>
    </w:lvl>
    <w:lvl w:ilvl="8" w:tplc="3348A94A">
      <w:numFmt w:val="bullet"/>
      <w:lvlText w:val="•"/>
      <w:lvlJc w:val="left"/>
      <w:pPr>
        <w:ind w:left="7429" w:hanging="709"/>
      </w:pPr>
      <w:rPr>
        <w:rFonts w:hint="default"/>
        <w:lang w:val="pt-PT" w:eastAsia="en-US" w:bidi="ar-SA"/>
      </w:rPr>
    </w:lvl>
  </w:abstractNum>
  <w:abstractNum w:abstractNumId="27" w15:restartNumberingAfterBreak="0">
    <w:nsid w:val="2C945DCF"/>
    <w:multiLevelType w:val="multilevel"/>
    <w:tmpl w:val="4824E3A8"/>
    <w:styleLink w:val="WW8Num24"/>
    <w:lvl w:ilvl="0">
      <w:start w:val="5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D2065B2"/>
    <w:multiLevelType w:val="multilevel"/>
    <w:tmpl w:val="6972A458"/>
    <w:styleLink w:val="WW8Num3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DA00368"/>
    <w:multiLevelType w:val="multilevel"/>
    <w:tmpl w:val="C1428A84"/>
    <w:styleLink w:val="WW8Num107"/>
    <w:lvl w:ilvl="0">
      <w:start w:val="3"/>
      <w:numFmt w:val="lowerLetter"/>
      <w:pStyle w:val="Numerada3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EDC78CA"/>
    <w:multiLevelType w:val="multilevel"/>
    <w:tmpl w:val="669E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6E476E"/>
    <w:multiLevelType w:val="multilevel"/>
    <w:tmpl w:val="F072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9E4B56"/>
    <w:multiLevelType w:val="multilevel"/>
    <w:tmpl w:val="A9A0E158"/>
    <w:styleLink w:val="WW8Num3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2B911BA"/>
    <w:multiLevelType w:val="multilevel"/>
    <w:tmpl w:val="7CECFDC6"/>
    <w:styleLink w:val="WW8Num29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2C15D2B"/>
    <w:multiLevelType w:val="multilevel"/>
    <w:tmpl w:val="0F38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9B69DC"/>
    <w:multiLevelType w:val="multilevel"/>
    <w:tmpl w:val="EA5E9CF6"/>
    <w:styleLink w:val="WW8Num2"/>
    <w:lvl w:ilvl="0">
      <w:start w:val="1"/>
      <w:numFmt w:val="upperRoman"/>
      <w:lvlText w:val="%1.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6" w15:restartNumberingAfterBreak="0">
    <w:nsid w:val="35BD51F8"/>
    <w:multiLevelType w:val="multilevel"/>
    <w:tmpl w:val="DF8C7792"/>
    <w:styleLink w:val="WW8Num8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35F12255"/>
    <w:multiLevelType w:val="multilevel"/>
    <w:tmpl w:val="C0923CB8"/>
    <w:styleLink w:val="WW8Num11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6077B60"/>
    <w:multiLevelType w:val="multilevel"/>
    <w:tmpl w:val="BABEC1FA"/>
    <w:styleLink w:val="WW8Num15"/>
    <w:lvl w:ilvl="0">
      <w:start w:val="1"/>
      <w:numFmt w:val="upperRoman"/>
      <w:lvlText w:val="%1."/>
      <w:lvlJc w:val="left"/>
      <w:pPr>
        <w:ind w:left="1638" w:hanging="93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372" w:hanging="372"/>
      </w:pPr>
    </w:lvl>
    <w:lvl w:ilvl="3">
      <w:start w:val="1"/>
      <w:numFmt w:val="decimal"/>
      <w:lvlText w:val="%4."/>
      <w:lvlJc w:val="left"/>
      <w:pPr>
        <w:ind w:left="1092" w:hanging="360"/>
      </w:pPr>
    </w:lvl>
    <w:lvl w:ilvl="4">
      <w:start w:val="1"/>
      <w:numFmt w:val="lowerLetter"/>
      <w:lvlText w:val="%5."/>
      <w:lvlJc w:val="left"/>
      <w:pPr>
        <w:ind w:left="1812" w:hanging="360"/>
      </w:pPr>
    </w:lvl>
    <w:lvl w:ilvl="5">
      <w:start w:val="1"/>
      <w:numFmt w:val="lowerRoman"/>
      <w:lvlText w:val="%6."/>
      <w:lvlJc w:val="right"/>
      <w:pPr>
        <w:ind w:left="2532" w:hanging="2532"/>
      </w:pPr>
    </w:lvl>
    <w:lvl w:ilvl="6">
      <w:start w:val="1"/>
      <w:numFmt w:val="decimal"/>
      <w:lvlText w:val="%7."/>
      <w:lvlJc w:val="left"/>
      <w:pPr>
        <w:ind w:left="3252" w:hanging="360"/>
      </w:pPr>
    </w:lvl>
    <w:lvl w:ilvl="7">
      <w:start w:val="1"/>
      <w:numFmt w:val="lowerLetter"/>
      <w:lvlText w:val="%8."/>
      <w:lvlJc w:val="left"/>
      <w:pPr>
        <w:ind w:left="3972" w:hanging="360"/>
      </w:pPr>
    </w:lvl>
    <w:lvl w:ilvl="8">
      <w:start w:val="1"/>
      <w:numFmt w:val="lowerRoman"/>
      <w:lvlText w:val="%9."/>
      <w:lvlJc w:val="right"/>
      <w:pPr>
        <w:ind w:left="4692" w:hanging="4692"/>
      </w:pPr>
    </w:lvl>
  </w:abstractNum>
  <w:abstractNum w:abstractNumId="39" w15:restartNumberingAfterBreak="0">
    <w:nsid w:val="371B55BE"/>
    <w:multiLevelType w:val="multilevel"/>
    <w:tmpl w:val="1F8A7CEC"/>
    <w:styleLink w:val="WW8Num6"/>
    <w:lvl w:ilvl="0">
      <w:start w:val="1"/>
      <w:numFmt w:val="upperRoman"/>
      <w:lvlText w:val="%1.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B253A24"/>
    <w:multiLevelType w:val="multilevel"/>
    <w:tmpl w:val="86643622"/>
    <w:styleLink w:val="WW8Num3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BAA31FD"/>
    <w:multiLevelType w:val="multilevel"/>
    <w:tmpl w:val="C93EF372"/>
    <w:styleLink w:val="WW8Num4"/>
    <w:lvl w:ilvl="0">
      <w:start w:val="1"/>
      <w:numFmt w:val="lowerLetter"/>
      <w:lvlText w:val="%1)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3C5B3EA5"/>
    <w:multiLevelType w:val="multilevel"/>
    <w:tmpl w:val="E7C0603C"/>
    <w:styleLink w:val="WW8Num5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E311364"/>
    <w:multiLevelType w:val="multilevel"/>
    <w:tmpl w:val="31AE5A36"/>
    <w:styleLink w:val="WW8Num32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0D20025"/>
    <w:multiLevelType w:val="multilevel"/>
    <w:tmpl w:val="8DDE1C3C"/>
    <w:styleLink w:val="WW8Num6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1564402"/>
    <w:multiLevelType w:val="multilevel"/>
    <w:tmpl w:val="8332B88E"/>
    <w:styleLink w:val="WW8Num111"/>
    <w:lvl w:ilvl="0">
      <w:start w:val="2"/>
      <w:numFmt w:val="upperRoman"/>
      <w:lvlText w:val="%1."/>
      <w:lvlJc w:val="center"/>
      <w:pPr>
        <w:ind w:left="624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43F01485"/>
    <w:multiLevelType w:val="multilevel"/>
    <w:tmpl w:val="EB4C50BC"/>
    <w:styleLink w:val="WW8Num10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445F2699"/>
    <w:multiLevelType w:val="multilevel"/>
    <w:tmpl w:val="EFD0818C"/>
    <w:styleLink w:val="WW8Num4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459E7C91"/>
    <w:multiLevelType w:val="multilevel"/>
    <w:tmpl w:val="14D8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7D2A4E"/>
    <w:multiLevelType w:val="multilevel"/>
    <w:tmpl w:val="5B180B6E"/>
    <w:styleLink w:val="WW8Num1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CEB07C4"/>
    <w:multiLevelType w:val="multilevel"/>
    <w:tmpl w:val="52EA659A"/>
    <w:styleLink w:val="WW8Num6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D1F7125"/>
    <w:multiLevelType w:val="multilevel"/>
    <w:tmpl w:val="F752D19E"/>
    <w:styleLink w:val="WW8Num25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2" w15:restartNumberingAfterBreak="0">
    <w:nsid w:val="4EF37FFA"/>
    <w:multiLevelType w:val="multilevel"/>
    <w:tmpl w:val="FB4E6602"/>
    <w:styleLink w:val="WW8Num1"/>
    <w:lvl w:ilvl="0">
      <w:start w:val="1"/>
      <w:numFmt w:val="upperRoman"/>
      <w:lvlText w:val="%1."/>
      <w:lvlJc w:val="left"/>
      <w:pPr>
        <w:ind w:left="2214" w:hanging="283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53" w15:restartNumberingAfterBreak="0">
    <w:nsid w:val="4F803A20"/>
    <w:multiLevelType w:val="multilevel"/>
    <w:tmpl w:val="1EA64790"/>
    <w:styleLink w:val="WW8Num9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51DF31F0"/>
    <w:multiLevelType w:val="multilevel"/>
    <w:tmpl w:val="1F5C8A76"/>
    <w:styleLink w:val="WW8Num115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2A55D05"/>
    <w:multiLevelType w:val="multilevel"/>
    <w:tmpl w:val="94529ED2"/>
    <w:styleLink w:val="WW8Num49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2DC7B74"/>
    <w:multiLevelType w:val="multilevel"/>
    <w:tmpl w:val="B2C4A034"/>
    <w:styleLink w:val="WW8Num12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544772E2"/>
    <w:multiLevelType w:val="multilevel"/>
    <w:tmpl w:val="3D38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9B4076"/>
    <w:multiLevelType w:val="multilevel"/>
    <w:tmpl w:val="4EB047DE"/>
    <w:styleLink w:val="WW8Num11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98802E6"/>
    <w:multiLevelType w:val="multilevel"/>
    <w:tmpl w:val="DCE86FE0"/>
    <w:styleLink w:val="WW8Num22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vanish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5A5362DF"/>
    <w:multiLevelType w:val="multilevel"/>
    <w:tmpl w:val="C4D84D3E"/>
    <w:styleLink w:val="WW8Num5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5A606E51"/>
    <w:multiLevelType w:val="multilevel"/>
    <w:tmpl w:val="D2BC2736"/>
    <w:styleLink w:val="WW8Num5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5ADE4DE5"/>
    <w:multiLevelType w:val="multilevel"/>
    <w:tmpl w:val="2332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130048"/>
    <w:multiLevelType w:val="multilevel"/>
    <w:tmpl w:val="CEAC5372"/>
    <w:styleLink w:val="WW8Num6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CBE22CC"/>
    <w:multiLevelType w:val="multilevel"/>
    <w:tmpl w:val="278A3948"/>
    <w:styleLink w:val="WW8Num2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CD52970"/>
    <w:multiLevelType w:val="hybridMultilevel"/>
    <w:tmpl w:val="C88067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5CF91955"/>
    <w:multiLevelType w:val="multilevel"/>
    <w:tmpl w:val="01EC27A6"/>
    <w:styleLink w:val="WW8Num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5F440313"/>
    <w:multiLevelType w:val="multilevel"/>
    <w:tmpl w:val="3DC07A06"/>
    <w:styleLink w:val="WW8Num5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8" w15:restartNumberingAfterBreak="0">
    <w:nsid w:val="622D33A4"/>
    <w:multiLevelType w:val="multilevel"/>
    <w:tmpl w:val="C178AB18"/>
    <w:styleLink w:val="WW8Num8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28A263B"/>
    <w:multiLevelType w:val="multilevel"/>
    <w:tmpl w:val="D8640D36"/>
    <w:styleLink w:val="WW8Num7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70" w15:restartNumberingAfterBreak="0">
    <w:nsid w:val="63C70ACA"/>
    <w:multiLevelType w:val="multilevel"/>
    <w:tmpl w:val="507AB7EC"/>
    <w:styleLink w:val="WW8Num10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653A251D"/>
    <w:multiLevelType w:val="multilevel"/>
    <w:tmpl w:val="26B078AE"/>
    <w:styleLink w:val="WW8Num6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65C57D97"/>
    <w:multiLevelType w:val="multilevel"/>
    <w:tmpl w:val="A650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325A3F"/>
    <w:multiLevelType w:val="multilevel"/>
    <w:tmpl w:val="E2CE7390"/>
    <w:styleLink w:val="WW8Num20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C0A1A0A"/>
    <w:multiLevelType w:val="multilevel"/>
    <w:tmpl w:val="3774B796"/>
    <w:styleLink w:val="WW8Num14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75" w15:restartNumberingAfterBreak="0">
    <w:nsid w:val="6CD027BD"/>
    <w:multiLevelType w:val="multilevel"/>
    <w:tmpl w:val="75A4783A"/>
    <w:styleLink w:val="WW8Num4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6DF92C26"/>
    <w:multiLevelType w:val="multilevel"/>
    <w:tmpl w:val="B0589168"/>
    <w:styleLink w:val="WW8Num3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6FA73C5F"/>
    <w:multiLevelType w:val="multilevel"/>
    <w:tmpl w:val="7CC28C28"/>
    <w:styleLink w:val="WW8Num10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78" w15:restartNumberingAfterBreak="0">
    <w:nsid w:val="6FC82D20"/>
    <w:multiLevelType w:val="multilevel"/>
    <w:tmpl w:val="9E908822"/>
    <w:styleLink w:val="WW8Num13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79" w15:restartNumberingAfterBreak="0">
    <w:nsid w:val="6FDF02A0"/>
    <w:multiLevelType w:val="multilevel"/>
    <w:tmpl w:val="E02454CE"/>
    <w:styleLink w:val="WW8Num12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80" w15:restartNumberingAfterBreak="0">
    <w:nsid w:val="72032B79"/>
    <w:multiLevelType w:val="hybridMultilevel"/>
    <w:tmpl w:val="86C490D8"/>
    <w:lvl w:ilvl="0" w:tplc="1D5EE518">
      <w:start w:val="1"/>
      <w:numFmt w:val="upperRoman"/>
      <w:lvlText w:val="%1-"/>
      <w:lvlJc w:val="left"/>
      <w:pPr>
        <w:ind w:left="933" w:hanging="708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87A2F098">
      <w:numFmt w:val="bullet"/>
      <w:lvlText w:val="•"/>
      <w:lvlJc w:val="left"/>
      <w:pPr>
        <w:ind w:left="1515" w:hanging="708"/>
      </w:pPr>
      <w:rPr>
        <w:rFonts w:hint="default"/>
        <w:lang w:val="pt-PT" w:eastAsia="en-US" w:bidi="ar-SA"/>
      </w:rPr>
    </w:lvl>
    <w:lvl w:ilvl="2" w:tplc="B7E8D658">
      <w:numFmt w:val="bullet"/>
      <w:lvlText w:val="•"/>
      <w:lvlJc w:val="left"/>
      <w:pPr>
        <w:ind w:left="2090" w:hanging="708"/>
      </w:pPr>
      <w:rPr>
        <w:rFonts w:hint="default"/>
        <w:lang w:val="pt-PT" w:eastAsia="en-US" w:bidi="ar-SA"/>
      </w:rPr>
    </w:lvl>
    <w:lvl w:ilvl="3" w:tplc="8D9AEF48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4" w:tplc="4AD8C204">
      <w:numFmt w:val="bullet"/>
      <w:lvlText w:val="•"/>
      <w:lvlJc w:val="left"/>
      <w:pPr>
        <w:ind w:left="3241" w:hanging="708"/>
      </w:pPr>
      <w:rPr>
        <w:rFonts w:hint="default"/>
        <w:lang w:val="pt-PT" w:eastAsia="en-US" w:bidi="ar-SA"/>
      </w:rPr>
    </w:lvl>
    <w:lvl w:ilvl="5" w:tplc="CE564A90">
      <w:numFmt w:val="bullet"/>
      <w:lvlText w:val="•"/>
      <w:lvlJc w:val="left"/>
      <w:pPr>
        <w:ind w:left="3816" w:hanging="708"/>
      </w:pPr>
      <w:rPr>
        <w:rFonts w:hint="default"/>
        <w:lang w:val="pt-PT" w:eastAsia="en-US" w:bidi="ar-SA"/>
      </w:rPr>
    </w:lvl>
    <w:lvl w:ilvl="6" w:tplc="DFC4E3F6">
      <w:numFmt w:val="bullet"/>
      <w:lvlText w:val="•"/>
      <w:lvlJc w:val="left"/>
      <w:pPr>
        <w:ind w:left="4392" w:hanging="708"/>
      </w:pPr>
      <w:rPr>
        <w:rFonts w:hint="default"/>
        <w:lang w:val="pt-PT" w:eastAsia="en-US" w:bidi="ar-SA"/>
      </w:rPr>
    </w:lvl>
    <w:lvl w:ilvl="7" w:tplc="15FCE272">
      <w:numFmt w:val="bullet"/>
      <w:lvlText w:val="•"/>
      <w:lvlJc w:val="left"/>
      <w:pPr>
        <w:ind w:left="4967" w:hanging="708"/>
      </w:pPr>
      <w:rPr>
        <w:rFonts w:hint="default"/>
        <w:lang w:val="pt-PT" w:eastAsia="en-US" w:bidi="ar-SA"/>
      </w:rPr>
    </w:lvl>
    <w:lvl w:ilvl="8" w:tplc="E5E66AE0">
      <w:numFmt w:val="bullet"/>
      <w:lvlText w:val="•"/>
      <w:lvlJc w:val="left"/>
      <w:pPr>
        <w:ind w:left="5542" w:hanging="708"/>
      </w:pPr>
      <w:rPr>
        <w:rFonts w:hint="default"/>
        <w:lang w:val="pt-PT" w:eastAsia="en-US" w:bidi="ar-SA"/>
      </w:rPr>
    </w:lvl>
  </w:abstractNum>
  <w:abstractNum w:abstractNumId="81" w15:restartNumberingAfterBreak="0">
    <w:nsid w:val="72271C01"/>
    <w:multiLevelType w:val="multilevel"/>
    <w:tmpl w:val="1C3A2D9A"/>
    <w:styleLink w:val="WW8Num6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9AE4F66"/>
    <w:multiLevelType w:val="multilevel"/>
    <w:tmpl w:val="97BC9ADA"/>
    <w:styleLink w:val="WW8Num1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7BDE4007"/>
    <w:multiLevelType w:val="multilevel"/>
    <w:tmpl w:val="FB50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54028E"/>
    <w:multiLevelType w:val="multilevel"/>
    <w:tmpl w:val="4A66B1B2"/>
    <w:styleLink w:val="WW8Num11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num w:numId="1" w16cid:durableId="41440441">
    <w:abstractNumId w:val="39"/>
  </w:num>
  <w:num w:numId="2" w16cid:durableId="349912313">
    <w:abstractNumId w:val="74"/>
  </w:num>
  <w:num w:numId="3" w16cid:durableId="1755664846">
    <w:abstractNumId w:val="41"/>
  </w:num>
  <w:num w:numId="4" w16cid:durableId="425999131">
    <w:abstractNumId w:val="2"/>
  </w:num>
  <w:num w:numId="5" w16cid:durableId="805509215">
    <w:abstractNumId w:val="77"/>
  </w:num>
  <w:num w:numId="6" w16cid:durableId="755982994">
    <w:abstractNumId w:val="35"/>
  </w:num>
  <w:num w:numId="7" w16cid:durableId="1097408789">
    <w:abstractNumId w:val="84"/>
  </w:num>
  <w:num w:numId="8" w16cid:durableId="1472558638">
    <w:abstractNumId w:val="40"/>
  </w:num>
  <w:num w:numId="9" w16cid:durableId="185142868">
    <w:abstractNumId w:val="19"/>
  </w:num>
  <w:num w:numId="10" w16cid:durableId="1835800613">
    <w:abstractNumId w:val="78"/>
  </w:num>
  <w:num w:numId="11" w16cid:durableId="1739093872">
    <w:abstractNumId w:val="79"/>
  </w:num>
  <w:num w:numId="12" w16cid:durableId="1546872393">
    <w:abstractNumId w:val="67"/>
  </w:num>
  <w:num w:numId="13" w16cid:durableId="1176459637">
    <w:abstractNumId w:val="52"/>
  </w:num>
  <w:num w:numId="14" w16cid:durableId="402875890">
    <w:abstractNumId w:val="69"/>
  </w:num>
  <w:num w:numId="15" w16cid:durableId="1308164611">
    <w:abstractNumId w:val="7"/>
  </w:num>
  <w:num w:numId="16" w16cid:durableId="1506821829">
    <w:abstractNumId w:val="8"/>
  </w:num>
  <w:num w:numId="17" w16cid:durableId="659240196">
    <w:abstractNumId w:val="6"/>
  </w:num>
  <w:num w:numId="18" w16cid:durableId="476147158">
    <w:abstractNumId w:val="47"/>
  </w:num>
  <w:num w:numId="19" w16cid:durableId="103382476">
    <w:abstractNumId w:val="27"/>
  </w:num>
  <w:num w:numId="20" w16cid:durableId="1143428460">
    <w:abstractNumId w:val="21"/>
  </w:num>
  <w:num w:numId="21" w16cid:durableId="1395621090">
    <w:abstractNumId w:val="76"/>
  </w:num>
  <w:num w:numId="22" w16cid:durableId="905646608">
    <w:abstractNumId w:val="81"/>
  </w:num>
  <w:num w:numId="23" w16cid:durableId="458569734">
    <w:abstractNumId w:val="75"/>
  </w:num>
  <w:num w:numId="24" w16cid:durableId="1929803790">
    <w:abstractNumId w:val="60"/>
  </w:num>
  <w:num w:numId="25" w16cid:durableId="1978148910">
    <w:abstractNumId w:val="50"/>
  </w:num>
  <w:num w:numId="26" w16cid:durableId="974986550">
    <w:abstractNumId w:val="13"/>
  </w:num>
  <w:num w:numId="27" w16cid:durableId="1303661330">
    <w:abstractNumId w:val="55"/>
  </w:num>
  <w:num w:numId="28" w16cid:durableId="642198447">
    <w:abstractNumId w:val="36"/>
  </w:num>
  <w:num w:numId="29" w16cid:durableId="165681133">
    <w:abstractNumId w:val="54"/>
  </w:num>
  <w:num w:numId="30" w16cid:durableId="456143405">
    <w:abstractNumId w:val="32"/>
  </w:num>
  <w:num w:numId="31" w16cid:durableId="780147478">
    <w:abstractNumId w:val="49"/>
  </w:num>
  <w:num w:numId="32" w16cid:durableId="1223129067">
    <w:abstractNumId w:val="63"/>
  </w:num>
  <w:num w:numId="33" w16cid:durableId="852571885">
    <w:abstractNumId w:val="73"/>
  </w:num>
  <w:num w:numId="34" w16cid:durableId="1330013109">
    <w:abstractNumId w:val="70"/>
  </w:num>
  <w:num w:numId="35" w16cid:durableId="1658995793">
    <w:abstractNumId w:val="44"/>
  </w:num>
  <w:num w:numId="36" w16cid:durableId="494341745">
    <w:abstractNumId w:val="43"/>
  </w:num>
  <w:num w:numId="37" w16cid:durableId="1154643727">
    <w:abstractNumId w:val="29"/>
  </w:num>
  <w:num w:numId="38" w16cid:durableId="1477146318">
    <w:abstractNumId w:val="25"/>
  </w:num>
  <w:num w:numId="39" w16cid:durableId="536239445">
    <w:abstractNumId w:val="20"/>
  </w:num>
  <w:num w:numId="40" w16cid:durableId="1114250878">
    <w:abstractNumId w:val="71"/>
  </w:num>
  <w:num w:numId="41" w16cid:durableId="1821649008">
    <w:abstractNumId w:val="16"/>
  </w:num>
  <w:num w:numId="42" w16cid:durableId="30038773">
    <w:abstractNumId w:val="12"/>
  </w:num>
  <w:num w:numId="43" w16cid:durableId="737938366">
    <w:abstractNumId w:val="82"/>
  </w:num>
  <w:num w:numId="44" w16cid:durableId="765461703">
    <w:abstractNumId w:val="9"/>
  </w:num>
  <w:num w:numId="45" w16cid:durableId="2039044020">
    <w:abstractNumId w:val="46"/>
  </w:num>
  <w:num w:numId="46" w16cid:durableId="1455294578">
    <w:abstractNumId w:val="56"/>
  </w:num>
  <w:num w:numId="47" w16cid:durableId="1007512897">
    <w:abstractNumId w:val="42"/>
  </w:num>
  <w:num w:numId="48" w16cid:durableId="833566578">
    <w:abstractNumId w:val="28"/>
  </w:num>
  <w:num w:numId="49" w16cid:durableId="1240286228">
    <w:abstractNumId w:val="14"/>
  </w:num>
  <w:num w:numId="50" w16cid:durableId="125200468">
    <w:abstractNumId w:val="64"/>
  </w:num>
  <w:num w:numId="51" w16cid:durableId="876045189">
    <w:abstractNumId w:val="4"/>
  </w:num>
  <w:num w:numId="52" w16cid:durableId="593367223">
    <w:abstractNumId w:val="61"/>
  </w:num>
  <w:num w:numId="53" w16cid:durableId="1949193636">
    <w:abstractNumId w:val="53"/>
  </w:num>
  <w:num w:numId="54" w16cid:durableId="1255825514">
    <w:abstractNumId w:val="66"/>
  </w:num>
  <w:num w:numId="55" w16cid:durableId="400834220">
    <w:abstractNumId w:val="45"/>
  </w:num>
  <w:num w:numId="56" w16cid:durableId="223027097">
    <w:abstractNumId w:val="68"/>
  </w:num>
  <w:num w:numId="57" w16cid:durableId="1428958846">
    <w:abstractNumId w:val="18"/>
  </w:num>
  <w:num w:numId="58" w16cid:durableId="1523200026">
    <w:abstractNumId w:val="10"/>
  </w:num>
  <w:num w:numId="59" w16cid:durableId="299699890">
    <w:abstractNumId w:val="37"/>
  </w:num>
  <w:num w:numId="60" w16cid:durableId="1794252953">
    <w:abstractNumId w:val="58"/>
  </w:num>
  <w:num w:numId="61" w16cid:durableId="1038117690">
    <w:abstractNumId w:val="38"/>
  </w:num>
  <w:num w:numId="62" w16cid:durableId="1476022508">
    <w:abstractNumId w:val="11"/>
  </w:num>
  <w:num w:numId="63" w16cid:durableId="557284970">
    <w:abstractNumId w:val="3"/>
  </w:num>
  <w:num w:numId="64" w16cid:durableId="141895011">
    <w:abstractNumId w:val="5"/>
  </w:num>
  <w:num w:numId="65" w16cid:durableId="1947350626">
    <w:abstractNumId w:val="24"/>
  </w:num>
  <w:num w:numId="66" w16cid:durableId="2136949002">
    <w:abstractNumId w:val="51"/>
  </w:num>
  <w:num w:numId="67" w16cid:durableId="1772889708">
    <w:abstractNumId w:val="17"/>
  </w:num>
  <w:num w:numId="68" w16cid:durableId="803931898">
    <w:abstractNumId w:val="59"/>
  </w:num>
  <w:num w:numId="69" w16cid:durableId="1445802408">
    <w:abstractNumId w:val="23"/>
  </w:num>
  <w:num w:numId="70" w16cid:durableId="674305828">
    <w:abstractNumId w:val="33"/>
  </w:num>
  <w:num w:numId="71" w16cid:durableId="38474981">
    <w:abstractNumId w:val="0"/>
  </w:num>
  <w:num w:numId="72" w16cid:durableId="1238518325">
    <w:abstractNumId w:val="80"/>
  </w:num>
  <w:num w:numId="73" w16cid:durableId="598761033">
    <w:abstractNumId w:val="22"/>
  </w:num>
  <w:num w:numId="74" w16cid:durableId="1341856143">
    <w:abstractNumId w:val="26"/>
  </w:num>
  <w:num w:numId="75" w16cid:durableId="1166240426">
    <w:abstractNumId w:val="15"/>
  </w:num>
  <w:num w:numId="76" w16cid:durableId="1019355207">
    <w:abstractNumId w:val="30"/>
  </w:num>
  <w:num w:numId="77" w16cid:durableId="2041588412">
    <w:abstractNumId w:val="57"/>
  </w:num>
  <w:num w:numId="78" w16cid:durableId="513963127">
    <w:abstractNumId w:val="1"/>
  </w:num>
  <w:num w:numId="79" w16cid:durableId="1569028656">
    <w:abstractNumId w:val="31"/>
  </w:num>
  <w:num w:numId="80" w16cid:durableId="1242106466">
    <w:abstractNumId w:val="72"/>
  </w:num>
  <w:num w:numId="81" w16cid:durableId="319119708">
    <w:abstractNumId w:val="65"/>
  </w:num>
  <w:num w:numId="82" w16cid:durableId="2146190226">
    <w:abstractNumId w:val="83"/>
  </w:num>
  <w:num w:numId="83" w16cid:durableId="259342023">
    <w:abstractNumId w:val="34"/>
  </w:num>
  <w:num w:numId="84" w16cid:durableId="1961374948">
    <w:abstractNumId w:val="62"/>
  </w:num>
  <w:num w:numId="85" w16cid:durableId="811412074">
    <w:abstractNumId w:val="4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EF"/>
    <w:rsid w:val="00010C1B"/>
    <w:rsid w:val="00014413"/>
    <w:rsid w:val="00016BA7"/>
    <w:rsid w:val="00023568"/>
    <w:rsid w:val="0002787E"/>
    <w:rsid w:val="000605C6"/>
    <w:rsid w:val="00075F75"/>
    <w:rsid w:val="00083450"/>
    <w:rsid w:val="000866CD"/>
    <w:rsid w:val="000868A0"/>
    <w:rsid w:val="00091EF6"/>
    <w:rsid w:val="0009439C"/>
    <w:rsid w:val="00094490"/>
    <w:rsid w:val="000B143C"/>
    <w:rsid w:val="000B153D"/>
    <w:rsid w:val="000B412F"/>
    <w:rsid w:val="000C0895"/>
    <w:rsid w:val="000C378E"/>
    <w:rsid w:val="000D17D5"/>
    <w:rsid w:val="000D66CE"/>
    <w:rsid w:val="000E0AF1"/>
    <w:rsid w:val="000E0B7A"/>
    <w:rsid w:val="000E6842"/>
    <w:rsid w:val="000F0CA0"/>
    <w:rsid w:val="000F7775"/>
    <w:rsid w:val="0010323F"/>
    <w:rsid w:val="00105C45"/>
    <w:rsid w:val="001161F8"/>
    <w:rsid w:val="001215B0"/>
    <w:rsid w:val="001230D2"/>
    <w:rsid w:val="001304BC"/>
    <w:rsid w:val="00141119"/>
    <w:rsid w:val="00141552"/>
    <w:rsid w:val="00145E13"/>
    <w:rsid w:val="001630CA"/>
    <w:rsid w:val="00166096"/>
    <w:rsid w:val="00174FDE"/>
    <w:rsid w:val="001952EE"/>
    <w:rsid w:val="001A0239"/>
    <w:rsid w:val="001A6CFC"/>
    <w:rsid w:val="001B0CC9"/>
    <w:rsid w:val="001B2859"/>
    <w:rsid w:val="001E3796"/>
    <w:rsid w:val="001E37FA"/>
    <w:rsid w:val="001E6253"/>
    <w:rsid w:val="001F1F09"/>
    <w:rsid w:val="00221E8E"/>
    <w:rsid w:val="0022769B"/>
    <w:rsid w:val="00235E3D"/>
    <w:rsid w:val="00240211"/>
    <w:rsid w:val="00252EA5"/>
    <w:rsid w:val="002560CC"/>
    <w:rsid w:val="00270BA9"/>
    <w:rsid w:val="002718A7"/>
    <w:rsid w:val="00273E88"/>
    <w:rsid w:val="002824A7"/>
    <w:rsid w:val="0028342E"/>
    <w:rsid w:val="00285B39"/>
    <w:rsid w:val="002A1E8A"/>
    <w:rsid w:val="002A2BC8"/>
    <w:rsid w:val="002A5930"/>
    <w:rsid w:val="002A6267"/>
    <w:rsid w:val="002A760C"/>
    <w:rsid w:val="002B1CF4"/>
    <w:rsid w:val="002C67DD"/>
    <w:rsid w:val="002D1089"/>
    <w:rsid w:val="002D5EC1"/>
    <w:rsid w:val="002E0007"/>
    <w:rsid w:val="002E5538"/>
    <w:rsid w:val="002E7F6D"/>
    <w:rsid w:val="0031770B"/>
    <w:rsid w:val="0032237F"/>
    <w:rsid w:val="0034499F"/>
    <w:rsid w:val="003565BA"/>
    <w:rsid w:val="00366E9E"/>
    <w:rsid w:val="00366EBD"/>
    <w:rsid w:val="003769AD"/>
    <w:rsid w:val="00383860"/>
    <w:rsid w:val="003925A1"/>
    <w:rsid w:val="00394C8F"/>
    <w:rsid w:val="003A11B3"/>
    <w:rsid w:val="003B5881"/>
    <w:rsid w:val="003C131E"/>
    <w:rsid w:val="003D7B3A"/>
    <w:rsid w:val="003E276E"/>
    <w:rsid w:val="003E6815"/>
    <w:rsid w:val="003E7189"/>
    <w:rsid w:val="00401CEF"/>
    <w:rsid w:val="00406BBE"/>
    <w:rsid w:val="00407316"/>
    <w:rsid w:val="00416D9F"/>
    <w:rsid w:val="00430F30"/>
    <w:rsid w:val="00433755"/>
    <w:rsid w:val="00433AFE"/>
    <w:rsid w:val="0043626C"/>
    <w:rsid w:val="00442898"/>
    <w:rsid w:val="004639E6"/>
    <w:rsid w:val="00465AFA"/>
    <w:rsid w:val="00476BDC"/>
    <w:rsid w:val="004778E0"/>
    <w:rsid w:val="00482021"/>
    <w:rsid w:val="00484130"/>
    <w:rsid w:val="00485067"/>
    <w:rsid w:val="004A0875"/>
    <w:rsid w:val="004B0AC8"/>
    <w:rsid w:val="004B37B0"/>
    <w:rsid w:val="004B5AB0"/>
    <w:rsid w:val="004F0D46"/>
    <w:rsid w:val="004F1956"/>
    <w:rsid w:val="004F1D64"/>
    <w:rsid w:val="004F44D7"/>
    <w:rsid w:val="004F65EF"/>
    <w:rsid w:val="005201B5"/>
    <w:rsid w:val="00526C6B"/>
    <w:rsid w:val="00546233"/>
    <w:rsid w:val="00546820"/>
    <w:rsid w:val="00556D87"/>
    <w:rsid w:val="0056095E"/>
    <w:rsid w:val="00566EE2"/>
    <w:rsid w:val="00572CA2"/>
    <w:rsid w:val="005853FA"/>
    <w:rsid w:val="00585FC0"/>
    <w:rsid w:val="0058776B"/>
    <w:rsid w:val="005935F0"/>
    <w:rsid w:val="00597F57"/>
    <w:rsid w:val="005A09CB"/>
    <w:rsid w:val="005A5354"/>
    <w:rsid w:val="005C6230"/>
    <w:rsid w:val="005C7F2D"/>
    <w:rsid w:val="005E4123"/>
    <w:rsid w:val="005E4CD1"/>
    <w:rsid w:val="005F1334"/>
    <w:rsid w:val="005F3AC8"/>
    <w:rsid w:val="00600687"/>
    <w:rsid w:val="006017E7"/>
    <w:rsid w:val="00602B7E"/>
    <w:rsid w:val="006120A7"/>
    <w:rsid w:val="0063386B"/>
    <w:rsid w:val="00633EF8"/>
    <w:rsid w:val="00634FBE"/>
    <w:rsid w:val="00641556"/>
    <w:rsid w:val="00641D79"/>
    <w:rsid w:val="006617A6"/>
    <w:rsid w:val="00661F03"/>
    <w:rsid w:val="006678E3"/>
    <w:rsid w:val="006705DE"/>
    <w:rsid w:val="00670B6E"/>
    <w:rsid w:val="006716E4"/>
    <w:rsid w:val="006802EB"/>
    <w:rsid w:val="00681CAE"/>
    <w:rsid w:val="00686AC4"/>
    <w:rsid w:val="00692F81"/>
    <w:rsid w:val="00694BA8"/>
    <w:rsid w:val="006A2265"/>
    <w:rsid w:val="006C59C3"/>
    <w:rsid w:val="006C5C9D"/>
    <w:rsid w:val="006D32EA"/>
    <w:rsid w:val="006E5F57"/>
    <w:rsid w:val="006F1C9A"/>
    <w:rsid w:val="006F3574"/>
    <w:rsid w:val="0070314F"/>
    <w:rsid w:val="007069E1"/>
    <w:rsid w:val="0073212E"/>
    <w:rsid w:val="00763097"/>
    <w:rsid w:val="007677DA"/>
    <w:rsid w:val="00767F7D"/>
    <w:rsid w:val="00780F26"/>
    <w:rsid w:val="00782D10"/>
    <w:rsid w:val="00786F48"/>
    <w:rsid w:val="0078729C"/>
    <w:rsid w:val="00787BC6"/>
    <w:rsid w:val="00795F93"/>
    <w:rsid w:val="00797607"/>
    <w:rsid w:val="007A0173"/>
    <w:rsid w:val="007A61BB"/>
    <w:rsid w:val="007B224C"/>
    <w:rsid w:val="007B4D6B"/>
    <w:rsid w:val="007C67D1"/>
    <w:rsid w:val="007D2900"/>
    <w:rsid w:val="007E0688"/>
    <w:rsid w:val="007F1E17"/>
    <w:rsid w:val="00804B0D"/>
    <w:rsid w:val="00804F32"/>
    <w:rsid w:val="008160BA"/>
    <w:rsid w:val="008237CD"/>
    <w:rsid w:val="0082648F"/>
    <w:rsid w:val="008423C7"/>
    <w:rsid w:val="00842CB6"/>
    <w:rsid w:val="008622DE"/>
    <w:rsid w:val="00862F03"/>
    <w:rsid w:val="0086526E"/>
    <w:rsid w:val="00866362"/>
    <w:rsid w:val="00874696"/>
    <w:rsid w:val="00876F33"/>
    <w:rsid w:val="00883692"/>
    <w:rsid w:val="008859CF"/>
    <w:rsid w:val="008A0049"/>
    <w:rsid w:val="008A2074"/>
    <w:rsid w:val="008A4157"/>
    <w:rsid w:val="008E0D06"/>
    <w:rsid w:val="008E7578"/>
    <w:rsid w:val="008F3977"/>
    <w:rsid w:val="008F4D82"/>
    <w:rsid w:val="009011B9"/>
    <w:rsid w:val="00916269"/>
    <w:rsid w:val="00917236"/>
    <w:rsid w:val="00921C41"/>
    <w:rsid w:val="00923AAA"/>
    <w:rsid w:val="009242B8"/>
    <w:rsid w:val="00927C31"/>
    <w:rsid w:val="0095056E"/>
    <w:rsid w:val="00960912"/>
    <w:rsid w:val="00960C3D"/>
    <w:rsid w:val="00972444"/>
    <w:rsid w:val="009742E8"/>
    <w:rsid w:val="00976F89"/>
    <w:rsid w:val="00990E50"/>
    <w:rsid w:val="009A0AF7"/>
    <w:rsid w:val="009A2D7E"/>
    <w:rsid w:val="009A4208"/>
    <w:rsid w:val="009E1A05"/>
    <w:rsid w:val="009E558F"/>
    <w:rsid w:val="00A25CED"/>
    <w:rsid w:val="00A351A4"/>
    <w:rsid w:val="00A360CB"/>
    <w:rsid w:val="00A418CF"/>
    <w:rsid w:val="00A51DC7"/>
    <w:rsid w:val="00A55174"/>
    <w:rsid w:val="00A7101B"/>
    <w:rsid w:val="00AB654E"/>
    <w:rsid w:val="00AB6A3E"/>
    <w:rsid w:val="00AC115B"/>
    <w:rsid w:val="00AC3993"/>
    <w:rsid w:val="00AD4556"/>
    <w:rsid w:val="00AD4C67"/>
    <w:rsid w:val="00AD6D62"/>
    <w:rsid w:val="00AE192D"/>
    <w:rsid w:val="00B11776"/>
    <w:rsid w:val="00B11ABE"/>
    <w:rsid w:val="00B1230B"/>
    <w:rsid w:val="00B23D8B"/>
    <w:rsid w:val="00B27F60"/>
    <w:rsid w:val="00B35740"/>
    <w:rsid w:val="00B436C7"/>
    <w:rsid w:val="00B44932"/>
    <w:rsid w:val="00B45117"/>
    <w:rsid w:val="00B46D93"/>
    <w:rsid w:val="00B5208F"/>
    <w:rsid w:val="00B579BB"/>
    <w:rsid w:val="00B634EC"/>
    <w:rsid w:val="00B658CE"/>
    <w:rsid w:val="00B65F10"/>
    <w:rsid w:val="00B70AFA"/>
    <w:rsid w:val="00B837B5"/>
    <w:rsid w:val="00B87238"/>
    <w:rsid w:val="00B87E62"/>
    <w:rsid w:val="00BB076F"/>
    <w:rsid w:val="00BB425F"/>
    <w:rsid w:val="00BD3145"/>
    <w:rsid w:val="00BD54A8"/>
    <w:rsid w:val="00BE59BF"/>
    <w:rsid w:val="00BF1D3B"/>
    <w:rsid w:val="00C00FE4"/>
    <w:rsid w:val="00C07DF2"/>
    <w:rsid w:val="00C11944"/>
    <w:rsid w:val="00C44236"/>
    <w:rsid w:val="00C470DC"/>
    <w:rsid w:val="00C5767C"/>
    <w:rsid w:val="00C8099A"/>
    <w:rsid w:val="00C81D29"/>
    <w:rsid w:val="00C81E24"/>
    <w:rsid w:val="00C90EA6"/>
    <w:rsid w:val="00C90EE9"/>
    <w:rsid w:val="00C94BBA"/>
    <w:rsid w:val="00CA0135"/>
    <w:rsid w:val="00CA1D6D"/>
    <w:rsid w:val="00CD0C27"/>
    <w:rsid w:val="00CD40AD"/>
    <w:rsid w:val="00CE0829"/>
    <w:rsid w:val="00CE3035"/>
    <w:rsid w:val="00CF57A3"/>
    <w:rsid w:val="00D155A6"/>
    <w:rsid w:val="00D15F75"/>
    <w:rsid w:val="00D2249E"/>
    <w:rsid w:val="00D22865"/>
    <w:rsid w:val="00D5352B"/>
    <w:rsid w:val="00D535EA"/>
    <w:rsid w:val="00D602FD"/>
    <w:rsid w:val="00D623DE"/>
    <w:rsid w:val="00D81E43"/>
    <w:rsid w:val="00D94155"/>
    <w:rsid w:val="00D97237"/>
    <w:rsid w:val="00DA3847"/>
    <w:rsid w:val="00DA6981"/>
    <w:rsid w:val="00DA7A70"/>
    <w:rsid w:val="00DB7FBC"/>
    <w:rsid w:val="00DC33AE"/>
    <w:rsid w:val="00DD503F"/>
    <w:rsid w:val="00DD6675"/>
    <w:rsid w:val="00DE119A"/>
    <w:rsid w:val="00DE2090"/>
    <w:rsid w:val="00DE5C3F"/>
    <w:rsid w:val="00DF0D82"/>
    <w:rsid w:val="00DF1BF8"/>
    <w:rsid w:val="00DF773C"/>
    <w:rsid w:val="00E00153"/>
    <w:rsid w:val="00E254E2"/>
    <w:rsid w:val="00E56F47"/>
    <w:rsid w:val="00E70C08"/>
    <w:rsid w:val="00E74361"/>
    <w:rsid w:val="00E918AA"/>
    <w:rsid w:val="00E925D8"/>
    <w:rsid w:val="00EA424A"/>
    <w:rsid w:val="00EA52B5"/>
    <w:rsid w:val="00EA78FB"/>
    <w:rsid w:val="00EB1149"/>
    <w:rsid w:val="00EB7773"/>
    <w:rsid w:val="00EC1CD7"/>
    <w:rsid w:val="00EC4034"/>
    <w:rsid w:val="00EC4E03"/>
    <w:rsid w:val="00EC718B"/>
    <w:rsid w:val="00EE314C"/>
    <w:rsid w:val="00EF69DE"/>
    <w:rsid w:val="00F14521"/>
    <w:rsid w:val="00F334ED"/>
    <w:rsid w:val="00F35D0B"/>
    <w:rsid w:val="00F37019"/>
    <w:rsid w:val="00F37171"/>
    <w:rsid w:val="00F4027E"/>
    <w:rsid w:val="00F5053D"/>
    <w:rsid w:val="00F716BF"/>
    <w:rsid w:val="00F7726D"/>
    <w:rsid w:val="00F80458"/>
    <w:rsid w:val="00F86722"/>
    <w:rsid w:val="00F93F03"/>
    <w:rsid w:val="00FA14E7"/>
    <w:rsid w:val="00FA41CE"/>
    <w:rsid w:val="00FA4526"/>
    <w:rsid w:val="00FB1261"/>
    <w:rsid w:val="00FB1E24"/>
    <w:rsid w:val="00FE28B0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9D7A7"/>
  <w15:chartTrackingRefBased/>
  <w15:docId w15:val="{54412610-B09A-4DC0-9ED4-F7B7B872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DejaVu Sans" w:hAnsi="Times" w:cs="DejaVu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795F93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95F93"/>
    <w:pPr>
      <w:keepNext/>
      <w:widowControl/>
      <w:suppressAutoHyphens w:val="0"/>
      <w:autoSpaceDN/>
      <w:jc w:val="both"/>
      <w:textAlignment w:val="auto"/>
      <w:outlineLvl w:val="1"/>
    </w:pPr>
    <w:rPr>
      <w:rFonts w:ascii="Times New Roman" w:eastAsia="Times New Roman" w:hAnsi="Times New Roman" w:cs="Times New Roman"/>
      <w:b/>
      <w:kern w:val="0"/>
      <w:szCs w:val="20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795F93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795F93"/>
    <w:pPr>
      <w:keepNext/>
      <w:widowControl/>
      <w:suppressAutoHyphens w:val="0"/>
      <w:autoSpaceDN/>
      <w:ind w:firstLine="700"/>
      <w:jc w:val="right"/>
      <w:textAlignment w:val="auto"/>
      <w:outlineLvl w:val="3"/>
    </w:pPr>
    <w:rPr>
      <w:rFonts w:ascii="Times New Roman" w:eastAsia="Times New Roman" w:hAnsi="Times New Roman" w:cs="Times New Roman"/>
      <w:kern w:val="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795F93"/>
    <w:pPr>
      <w:widowControl/>
      <w:suppressAutoHyphens w:val="0"/>
      <w:autoSpaceDN/>
      <w:spacing w:before="240" w:after="60"/>
      <w:textAlignment w:val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795F93"/>
    <w:pPr>
      <w:widowControl/>
      <w:suppressAutoHyphens w:val="0"/>
      <w:autoSpaceDN/>
      <w:spacing w:before="240" w:after="60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95F93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 w:cs="Times New Roman"/>
      <w:kern w:val="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795F93"/>
    <w:pPr>
      <w:keepNext/>
      <w:widowControl/>
      <w:autoSpaceDN/>
      <w:jc w:val="center"/>
      <w:textAlignment w:val="auto"/>
      <w:outlineLvl w:val="8"/>
    </w:pPr>
    <w:rPr>
      <w:rFonts w:ascii="Times New Roman" w:eastAsia="Times New Roman" w:hAnsi="Times New Roman" w:cs="Times New Roman"/>
      <w:b/>
      <w:kern w:val="0"/>
      <w:sz w:val="32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01CEF"/>
    <w:pPr>
      <w:widowControl w:val="0"/>
      <w:suppressAutoHyphens/>
      <w:autoSpaceDN w:val="0"/>
      <w:jc w:val="center"/>
      <w:textAlignment w:val="baseline"/>
    </w:pPr>
    <w:rPr>
      <w:rFonts w:ascii="Arial" w:hAnsi="Arial"/>
      <w:b/>
      <w:bCs/>
      <w:kern w:val="3"/>
    </w:rPr>
  </w:style>
  <w:style w:type="paragraph" w:customStyle="1" w:styleId="Textbody">
    <w:name w:val="Text body"/>
    <w:basedOn w:val="Standard"/>
    <w:rsid w:val="00401CEF"/>
    <w:pPr>
      <w:spacing w:after="120"/>
    </w:pPr>
  </w:style>
  <w:style w:type="paragraph" w:customStyle="1" w:styleId="Textbodyindent">
    <w:name w:val="Text body indent"/>
    <w:basedOn w:val="Standard"/>
    <w:rsid w:val="00401CEF"/>
    <w:pPr>
      <w:ind w:left="2124"/>
      <w:jc w:val="both"/>
    </w:pPr>
  </w:style>
  <w:style w:type="paragraph" w:customStyle="1" w:styleId="Heading">
    <w:name w:val="Heading"/>
    <w:basedOn w:val="Standard"/>
    <w:next w:val="Textbody"/>
    <w:rsid w:val="00401C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tulo">
    <w:name w:val="Title"/>
    <w:basedOn w:val="Standard"/>
    <w:next w:val="Subttulo"/>
    <w:link w:val="TtuloChar"/>
    <w:uiPriority w:val="1"/>
    <w:qFormat/>
    <w:rsid w:val="00401CEF"/>
    <w:pPr>
      <w:keepNext/>
      <w:spacing w:before="240" w:after="120"/>
      <w:ind w:right="279"/>
    </w:pPr>
    <w:rPr>
      <w:rFonts w:ascii="Nimbus Sans L" w:hAnsi="Nimbus Sans L" w:cs="Times New Roman"/>
      <w:sz w:val="28"/>
      <w:szCs w:val="28"/>
      <w:lang w:val="x-none" w:eastAsia="x-none"/>
    </w:rPr>
  </w:style>
  <w:style w:type="paragraph" w:styleId="Subttulo">
    <w:name w:val="Subtitle"/>
    <w:basedOn w:val="Ttulo"/>
    <w:next w:val="Textbody"/>
    <w:qFormat/>
    <w:rsid w:val="00401CEF"/>
    <w:rPr>
      <w:i/>
      <w:iCs/>
    </w:rPr>
  </w:style>
  <w:style w:type="paragraph" w:customStyle="1" w:styleId="Ttulo11">
    <w:name w:val="Título 11"/>
    <w:basedOn w:val="Standard"/>
    <w:next w:val="Standard"/>
    <w:rsid w:val="00401CEF"/>
    <w:pPr>
      <w:keepNext/>
      <w:outlineLvl w:val="0"/>
    </w:pPr>
  </w:style>
  <w:style w:type="paragraph" w:customStyle="1" w:styleId="Ttulo21">
    <w:name w:val="Título 21"/>
    <w:basedOn w:val="Standard"/>
    <w:next w:val="Standard"/>
    <w:rsid w:val="00401CEF"/>
    <w:pPr>
      <w:keepNext/>
      <w:ind w:left="2832"/>
      <w:jc w:val="both"/>
      <w:outlineLvl w:val="1"/>
    </w:pPr>
  </w:style>
  <w:style w:type="paragraph" w:customStyle="1" w:styleId="Ttulo31">
    <w:name w:val="Título 31"/>
    <w:basedOn w:val="Standard"/>
    <w:next w:val="Standard"/>
    <w:rsid w:val="00401CEF"/>
    <w:pPr>
      <w:keepNext/>
      <w:spacing w:before="240"/>
      <w:ind w:left="851" w:hanging="851"/>
      <w:outlineLvl w:val="2"/>
    </w:pPr>
    <w:rPr>
      <w:sz w:val="22"/>
    </w:rPr>
  </w:style>
  <w:style w:type="paragraph" w:customStyle="1" w:styleId="Ttulo41">
    <w:name w:val="Título 41"/>
    <w:basedOn w:val="Standard"/>
    <w:next w:val="Standard"/>
    <w:rsid w:val="00401CEF"/>
    <w:pPr>
      <w:keepNext/>
      <w:spacing w:before="240"/>
    </w:pPr>
    <w:rPr>
      <w:sz w:val="22"/>
    </w:rPr>
  </w:style>
  <w:style w:type="paragraph" w:customStyle="1" w:styleId="Ttulo51">
    <w:name w:val="Título 51"/>
    <w:basedOn w:val="Standard"/>
    <w:next w:val="Standard"/>
    <w:rsid w:val="00401CEF"/>
    <w:pPr>
      <w:keepNext/>
      <w:spacing w:before="240"/>
      <w:ind w:left="284"/>
      <w:outlineLvl w:val="4"/>
    </w:pPr>
    <w:rPr>
      <w:sz w:val="22"/>
    </w:rPr>
  </w:style>
  <w:style w:type="paragraph" w:customStyle="1" w:styleId="Ttulo61">
    <w:name w:val="Título 61"/>
    <w:basedOn w:val="Standard"/>
    <w:next w:val="Standard"/>
    <w:rsid w:val="00401CEF"/>
    <w:pPr>
      <w:keepNext/>
      <w:ind w:left="4253"/>
      <w:jc w:val="both"/>
      <w:outlineLvl w:val="5"/>
    </w:pPr>
    <w:rPr>
      <w:sz w:val="22"/>
    </w:rPr>
  </w:style>
  <w:style w:type="paragraph" w:customStyle="1" w:styleId="Ttulo71">
    <w:name w:val="Título 71"/>
    <w:basedOn w:val="Standard"/>
    <w:next w:val="Standard"/>
    <w:rsid w:val="00401CEF"/>
    <w:pPr>
      <w:keepNext/>
      <w:jc w:val="both"/>
      <w:outlineLvl w:val="6"/>
    </w:pPr>
  </w:style>
  <w:style w:type="paragraph" w:customStyle="1" w:styleId="Ttulo81">
    <w:name w:val="Título 81"/>
    <w:basedOn w:val="Standard"/>
    <w:next w:val="Standard"/>
    <w:rsid w:val="00401CEF"/>
    <w:pPr>
      <w:keepNext/>
      <w:ind w:left="708" w:firstLine="708"/>
      <w:jc w:val="both"/>
      <w:outlineLvl w:val="7"/>
    </w:pPr>
    <w:rPr>
      <w:sz w:val="24"/>
    </w:rPr>
  </w:style>
  <w:style w:type="paragraph" w:customStyle="1" w:styleId="Ttulo91">
    <w:name w:val="Título 91"/>
    <w:basedOn w:val="Standard"/>
    <w:next w:val="Standard"/>
    <w:rsid w:val="00401CEF"/>
    <w:pPr>
      <w:keepNext/>
      <w:ind w:right="-81"/>
      <w:outlineLvl w:val="8"/>
    </w:pPr>
    <w:rPr>
      <w:sz w:val="28"/>
    </w:rPr>
  </w:style>
  <w:style w:type="paragraph" w:customStyle="1" w:styleId="Heading10">
    <w:name w:val="Heading 10"/>
    <w:basedOn w:val="Ttulo"/>
    <w:next w:val="Textbody"/>
    <w:rsid w:val="00401CEF"/>
  </w:style>
  <w:style w:type="paragraph" w:styleId="Lista">
    <w:name w:val="List"/>
    <w:basedOn w:val="Textbody"/>
    <w:rsid w:val="00401CEF"/>
    <w:rPr>
      <w:rFonts w:ascii="Times" w:hAnsi="Times"/>
      <w:sz w:val="24"/>
    </w:rPr>
  </w:style>
  <w:style w:type="paragraph" w:customStyle="1" w:styleId="Cabealho1">
    <w:name w:val="Cabeçalho1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401CEF"/>
    <w:pPr>
      <w:suppressLineNumbers/>
    </w:pPr>
  </w:style>
  <w:style w:type="paragraph" w:customStyle="1" w:styleId="TableHeading">
    <w:name w:val="Table Heading"/>
    <w:basedOn w:val="TableContents"/>
    <w:rsid w:val="00401CEF"/>
  </w:style>
  <w:style w:type="paragraph" w:customStyle="1" w:styleId="Legenda1">
    <w:name w:val="Legenda1"/>
    <w:basedOn w:val="Standard"/>
    <w:rsid w:val="00401CEF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Index">
    <w:name w:val="Index"/>
    <w:basedOn w:val="Standard"/>
    <w:rsid w:val="00401CEF"/>
    <w:pPr>
      <w:suppressLineNumbers/>
    </w:pPr>
    <w:rPr>
      <w:rFonts w:ascii="Times" w:hAnsi="Times"/>
      <w:sz w:val="24"/>
    </w:rPr>
  </w:style>
  <w:style w:type="paragraph" w:customStyle="1" w:styleId="HorizontalLine">
    <w:name w:val="Horizontal Line"/>
    <w:basedOn w:val="Standard"/>
    <w:next w:val="Textbody"/>
    <w:rsid w:val="00401C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xtosimples">
    <w:name w:val="Texto simples"/>
    <w:basedOn w:val="Standard"/>
    <w:rsid w:val="00401CEF"/>
    <w:rPr>
      <w:rFonts w:ascii="Courier New" w:hAnsi="Courier New"/>
    </w:rPr>
  </w:style>
  <w:style w:type="paragraph" w:styleId="Recuodecorpodetexto2">
    <w:name w:val="Body Text Indent 2"/>
    <w:basedOn w:val="Standard"/>
    <w:rsid w:val="00401CEF"/>
    <w:pPr>
      <w:ind w:left="708" w:firstLine="710"/>
      <w:jc w:val="both"/>
    </w:pPr>
  </w:style>
  <w:style w:type="paragraph" w:styleId="Corpodetexto2">
    <w:name w:val="Body Text 2"/>
    <w:basedOn w:val="Standard"/>
    <w:rsid w:val="00401CEF"/>
    <w:pPr>
      <w:jc w:val="both"/>
    </w:pPr>
  </w:style>
  <w:style w:type="paragraph" w:styleId="Recuodecorpodetexto3">
    <w:name w:val="Body Text Indent 3"/>
    <w:basedOn w:val="Standard"/>
    <w:rsid w:val="00401CEF"/>
    <w:pPr>
      <w:spacing w:before="240"/>
      <w:ind w:left="851" w:hanging="851"/>
    </w:pPr>
    <w:rPr>
      <w:sz w:val="22"/>
    </w:rPr>
  </w:style>
  <w:style w:type="paragraph" w:styleId="Corpodetexto3">
    <w:name w:val="Body Text 3"/>
    <w:basedOn w:val="Standard"/>
    <w:rsid w:val="00401CEF"/>
    <w:pPr>
      <w:spacing w:before="120"/>
      <w:jc w:val="both"/>
    </w:pPr>
    <w:rPr>
      <w:sz w:val="28"/>
    </w:rPr>
  </w:style>
  <w:style w:type="paragraph" w:styleId="Numerada3">
    <w:name w:val="List Number 3"/>
    <w:basedOn w:val="Standard"/>
    <w:rsid w:val="00401CEF"/>
    <w:pPr>
      <w:numPr>
        <w:numId w:val="37"/>
      </w:numPr>
    </w:pPr>
  </w:style>
  <w:style w:type="paragraph" w:styleId="Numerada5">
    <w:name w:val="List Number 5"/>
    <w:basedOn w:val="Standard"/>
    <w:rsid w:val="00401CEF"/>
    <w:pPr>
      <w:numPr>
        <w:numId w:val="39"/>
      </w:numPr>
    </w:pPr>
  </w:style>
  <w:style w:type="paragraph" w:styleId="NormalWeb">
    <w:name w:val="Normal (Web)"/>
    <w:basedOn w:val="Standard"/>
    <w:uiPriority w:val="99"/>
    <w:rsid w:val="00401CEF"/>
    <w:pPr>
      <w:spacing w:before="100" w:after="100"/>
    </w:pPr>
    <w:rPr>
      <w:rFonts w:ascii="Arial Unicode MS" w:eastAsia="Arial Unicode MS" w:hAnsi="Arial Unicode MS"/>
    </w:rPr>
  </w:style>
  <w:style w:type="paragraph" w:customStyle="1" w:styleId="Preformatted">
    <w:name w:val="Preformatted"/>
    <w:basedOn w:val="Standard"/>
    <w:rsid w:val="00401C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Textoembloco">
    <w:name w:val="Block Text"/>
    <w:basedOn w:val="Standard"/>
    <w:rsid w:val="00401CEF"/>
    <w:pPr>
      <w:spacing w:line="240" w:lineRule="atLeast"/>
      <w:ind w:left="905" w:right="27"/>
      <w:jc w:val="both"/>
    </w:pPr>
    <w:rPr>
      <w:rFonts w:ascii="Tms Rmn" w:hAnsi="Tms Rmn"/>
      <w:i/>
      <w:color w:val="000000"/>
      <w:sz w:val="24"/>
    </w:rPr>
  </w:style>
  <w:style w:type="paragraph" w:styleId="PargrafodaLista">
    <w:name w:val="List Paragraph"/>
    <w:basedOn w:val="Standard"/>
    <w:uiPriority w:val="1"/>
    <w:qFormat/>
    <w:rsid w:val="00401CEF"/>
    <w:pPr>
      <w:ind w:left="708"/>
    </w:pPr>
  </w:style>
  <w:style w:type="paragraph" w:customStyle="1" w:styleId="WW-Padro">
    <w:name w:val="WW-Padrão"/>
    <w:rsid w:val="00401CEF"/>
    <w:pPr>
      <w:suppressAutoHyphens/>
      <w:autoSpaceDN w:val="0"/>
      <w:ind w:left="1418" w:hanging="1418"/>
      <w:jc w:val="both"/>
      <w:textAlignment w:val="baseline"/>
    </w:pPr>
    <w:rPr>
      <w:rFonts w:ascii="Times New Roman" w:eastAsia="Arial" w:hAnsi="Times New Roman" w:cs="Times New Roman"/>
      <w:kern w:val="3"/>
      <w:sz w:val="24"/>
    </w:rPr>
  </w:style>
  <w:style w:type="paragraph" w:customStyle="1" w:styleId="Style4">
    <w:name w:val="Style4"/>
    <w:basedOn w:val="Standard"/>
    <w:rsid w:val="00401CEF"/>
    <w:pPr>
      <w:autoSpaceDE w:val="0"/>
      <w:spacing w:line="268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7">
    <w:name w:val="Style7"/>
    <w:basedOn w:val="Standard"/>
    <w:rsid w:val="00401CEF"/>
    <w:pPr>
      <w:autoSpaceDE w:val="0"/>
      <w:spacing w:line="264" w:lineRule="exact"/>
      <w:jc w:val="both"/>
    </w:pPr>
    <w:rPr>
      <w:rFonts w:ascii="Franklin Gothic Demi" w:hAnsi="Franklin Gothic Demi"/>
      <w:sz w:val="24"/>
      <w:szCs w:val="24"/>
    </w:rPr>
  </w:style>
  <w:style w:type="paragraph" w:styleId="TextosemFormatao">
    <w:name w:val="Plain Text"/>
    <w:basedOn w:val="Standard"/>
    <w:rsid w:val="00401CEF"/>
    <w:rPr>
      <w:rFonts w:ascii="Courier New" w:hAnsi="Courier New"/>
    </w:rPr>
  </w:style>
  <w:style w:type="character" w:customStyle="1" w:styleId="NumberingSymbols">
    <w:name w:val="Numbering Symbols"/>
    <w:rsid w:val="00401CEF"/>
  </w:style>
  <w:style w:type="character" w:customStyle="1" w:styleId="BulletSymbols">
    <w:name w:val="Bullet Symbols"/>
    <w:rsid w:val="00401CE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401CEF"/>
    <w:rPr>
      <w:color w:val="000080"/>
      <w:u w:val="single"/>
    </w:rPr>
  </w:style>
  <w:style w:type="character" w:customStyle="1" w:styleId="StrongEmphasis">
    <w:name w:val="Strong Emphasis"/>
    <w:rsid w:val="00401CEF"/>
    <w:rPr>
      <w:b/>
      <w:bCs/>
    </w:rPr>
  </w:style>
  <w:style w:type="character" w:customStyle="1" w:styleId="WW8Num15z0">
    <w:name w:val="WW8Num15z0"/>
    <w:rsid w:val="00401CEF"/>
    <w:rPr>
      <w:b/>
    </w:rPr>
  </w:style>
  <w:style w:type="character" w:customStyle="1" w:styleId="WW8Num31z0">
    <w:name w:val="WW8Num31z0"/>
    <w:rsid w:val="00401CEF"/>
    <w:rPr>
      <w:b/>
      <w:i w:val="0"/>
      <w:caps w:val="0"/>
      <w:smallCaps w:val="0"/>
      <w:strike w:val="0"/>
      <w:dstrike w:val="0"/>
      <w:vanish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0">
    <w:name w:val="WW8Num22z0"/>
    <w:rsid w:val="00401CEF"/>
    <w:rPr>
      <w:b/>
      <w:i w:val="0"/>
      <w:caps w:val="0"/>
      <w:smallCaps w:val="0"/>
      <w:strike w:val="0"/>
      <w:dstrike w:val="0"/>
      <w:vanish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style1">
    <w:name w:val="style1"/>
    <w:basedOn w:val="Fontepargpadro"/>
    <w:rsid w:val="00401CEF"/>
  </w:style>
  <w:style w:type="character" w:customStyle="1" w:styleId="FontStyle36">
    <w:name w:val="Font Style36"/>
    <w:rsid w:val="00401CEF"/>
    <w:rPr>
      <w:rFonts w:ascii="Verdana" w:hAnsi="Verdana" w:cs="Verdana"/>
      <w:b/>
      <w:bCs/>
      <w:sz w:val="20"/>
      <w:szCs w:val="20"/>
    </w:rPr>
  </w:style>
  <w:style w:type="character" w:customStyle="1" w:styleId="FontStyle37">
    <w:name w:val="Font Style37"/>
    <w:rsid w:val="00401CEF"/>
    <w:rPr>
      <w:rFonts w:ascii="Verdana" w:hAnsi="Verdana" w:cs="Verdana"/>
      <w:sz w:val="20"/>
      <w:szCs w:val="20"/>
    </w:rPr>
  </w:style>
  <w:style w:type="character" w:customStyle="1" w:styleId="FontStyle35">
    <w:name w:val="Font Style35"/>
    <w:rsid w:val="00401CEF"/>
    <w:rPr>
      <w:rFonts w:ascii="Verdana" w:hAnsi="Verdana" w:cs="Verdana"/>
      <w:i/>
      <w:iCs/>
      <w:sz w:val="20"/>
      <w:szCs w:val="20"/>
    </w:rPr>
  </w:style>
  <w:style w:type="numbering" w:customStyle="1" w:styleId="WW8Num6">
    <w:name w:val="WW8Num6"/>
    <w:basedOn w:val="Semlista"/>
    <w:rsid w:val="00401CEF"/>
    <w:pPr>
      <w:numPr>
        <w:numId w:val="1"/>
      </w:numPr>
    </w:pPr>
  </w:style>
  <w:style w:type="numbering" w:customStyle="1" w:styleId="WW8Num14">
    <w:name w:val="WW8Num14"/>
    <w:basedOn w:val="Semlista"/>
    <w:rsid w:val="00401CEF"/>
    <w:pPr>
      <w:numPr>
        <w:numId w:val="2"/>
      </w:numPr>
    </w:pPr>
  </w:style>
  <w:style w:type="numbering" w:customStyle="1" w:styleId="WW8Num4">
    <w:name w:val="WW8Num4"/>
    <w:basedOn w:val="Semlista"/>
    <w:rsid w:val="00401CEF"/>
    <w:pPr>
      <w:numPr>
        <w:numId w:val="3"/>
      </w:numPr>
    </w:pPr>
  </w:style>
  <w:style w:type="numbering" w:customStyle="1" w:styleId="WW8Num9">
    <w:name w:val="WW8Num9"/>
    <w:basedOn w:val="Semlista"/>
    <w:rsid w:val="00401CEF"/>
    <w:pPr>
      <w:numPr>
        <w:numId w:val="4"/>
      </w:numPr>
    </w:pPr>
  </w:style>
  <w:style w:type="numbering" w:customStyle="1" w:styleId="WW8Num10">
    <w:name w:val="WW8Num10"/>
    <w:basedOn w:val="Semlista"/>
    <w:rsid w:val="00401CEF"/>
    <w:pPr>
      <w:numPr>
        <w:numId w:val="5"/>
      </w:numPr>
    </w:pPr>
  </w:style>
  <w:style w:type="numbering" w:customStyle="1" w:styleId="WW8Num2">
    <w:name w:val="WW8Num2"/>
    <w:basedOn w:val="Semlista"/>
    <w:rsid w:val="00401CEF"/>
    <w:pPr>
      <w:numPr>
        <w:numId w:val="6"/>
      </w:numPr>
    </w:pPr>
  </w:style>
  <w:style w:type="numbering" w:customStyle="1" w:styleId="WW8Num11">
    <w:name w:val="WW8Num11"/>
    <w:basedOn w:val="Semlista"/>
    <w:rsid w:val="00401CEF"/>
    <w:pPr>
      <w:numPr>
        <w:numId w:val="7"/>
      </w:numPr>
    </w:pPr>
  </w:style>
  <w:style w:type="numbering" w:customStyle="1" w:styleId="WW8Num3">
    <w:name w:val="WW8Num3"/>
    <w:basedOn w:val="Semlista"/>
    <w:rsid w:val="00401CEF"/>
    <w:pPr>
      <w:numPr>
        <w:numId w:val="8"/>
      </w:numPr>
    </w:pPr>
  </w:style>
  <w:style w:type="numbering" w:customStyle="1" w:styleId="WW8Num8">
    <w:name w:val="WW8Num8"/>
    <w:basedOn w:val="Semlista"/>
    <w:rsid w:val="00401CEF"/>
    <w:pPr>
      <w:numPr>
        <w:numId w:val="9"/>
      </w:numPr>
    </w:pPr>
  </w:style>
  <w:style w:type="numbering" w:customStyle="1" w:styleId="WW8Num13">
    <w:name w:val="WW8Num13"/>
    <w:basedOn w:val="Semlista"/>
    <w:rsid w:val="00401CEF"/>
    <w:pPr>
      <w:numPr>
        <w:numId w:val="10"/>
      </w:numPr>
    </w:pPr>
  </w:style>
  <w:style w:type="numbering" w:customStyle="1" w:styleId="WW8Num12">
    <w:name w:val="WW8Num12"/>
    <w:basedOn w:val="Semlista"/>
    <w:rsid w:val="00401CEF"/>
    <w:pPr>
      <w:numPr>
        <w:numId w:val="11"/>
      </w:numPr>
    </w:pPr>
  </w:style>
  <w:style w:type="numbering" w:customStyle="1" w:styleId="WW8Num5">
    <w:name w:val="WW8Num5"/>
    <w:basedOn w:val="Semlista"/>
    <w:rsid w:val="00401CEF"/>
    <w:pPr>
      <w:numPr>
        <w:numId w:val="12"/>
      </w:numPr>
    </w:pPr>
  </w:style>
  <w:style w:type="numbering" w:customStyle="1" w:styleId="WW8Num1">
    <w:name w:val="WW8Num1"/>
    <w:basedOn w:val="Semlista"/>
    <w:rsid w:val="00401CEF"/>
    <w:pPr>
      <w:numPr>
        <w:numId w:val="13"/>
      </w:numPr>
    </w:pPr>
  </w:style>
  <w:style w:type="numbering" w:customStyle="1" w:styleId="WW8Num7">
    <w:name w:val="WW8Num7"/>
    <w:basedOn w:val="Semlista"/>
    <w:rsid w:val="00401CEF"/>
    <w:pPr>
      <w:numPr>
        <w:numId w:val="14"/>
      </w:numPr>
    </w:pPr>
  </w:style>
  <w:style w:type="numbering" w:customStyle="1" w:styleId="WW8Num121">
    <w:name w:val="WW8Num121"/>
    <w:basedOn w:val="Semlista"/>
    <w:rsid w:val="00401CEF"/>
    <w:pPr>
      <w:numPr>
        <w:numId w:val="15"/>
      </w:numPr>
    </w:pPr>
  </w:style>
  <w:style w:type="numbering" w:customStyle="1" w:styleId="WW8Num27">
    <w:name w:val="WW8Num27"/>
    <w:basedOn w:val="Semlista"/>
    <w:rsid w:val="00401CEF"/>
    <w:pPr>
      <w:numPr>
        <w:numId w:val="16"/>
      </w:numPr>
    </w:pPr>
  </w:style>
  <w:style w:type="numbering" w:customStyle="1" w:styleId="WW8Num21">
    <w:name w:val="WW8Num21"/>
    <w:basedOn w:val="Semlista"/>
    <w:rsid w:val="00401CEF"/>
    <w:pPr>
      <w:numPr>
        <w:numId w:val="17"/>
      </w:numPr>
    </w:pPr>
  </w:style>
  <w:style w:type="numbering" w:customStyle="1" w:styleId="WW8Num46">
    <w:name w:val="WW8Num46"/>
    <w:basedOn w:val="Semlista"/>
    <w:rsid w:val="00401CEF"/>
    <w:pPr>
      <w:numPr>
        <w:numId w:val="18"/>
      </w:numPr>
    </w:pPr>
  </w:style>
  <w:style w:type="numbering" w:customStyle="1" w:styleId="WW8Num24">
    <w:name w:val="WW8Num24"/>
    <w:basedOn w:val="Semlista"/>
    <w:rsid w:val="00401CEF"/>
    <w:pPr>
      <w:numPr>
        <w:numId w:val="19"/>
      </w:numPr>
    </w:pPr>
  </w:style>
  <w:style w:type="numbering" w:customStyle="1" w:styleId="WW8Num66">
    <w:name w:val="WW8Num66"/>
    <w:basedOn w:val="Semlista"/>
    <w:rsid w:val="00401CEF"/>
    <w:pPr>
      <w:numPr>
        <w:numId w:val="20"/>
      </w:numPr>
    </w:pPr>
  </w:style>
  <w:style w:type="numbering" w:customStyle="1" w:styleId="WW8Num35">
    <w:name w:val="WW8Num35"/>
    <w:basedOn w:val="Semlista"/>
    <w:rsid w:val="00401CEF"/>
    <w:pPr>
      <w:numPr>
        <w:numId w:val="21"/>
      </w:numPr>
    </w:pPr>
  </w:style>
  <w:style w:type="numbering" w:customStyle="1" w:styleId="WW8Num67">
    <w:name w:val="WW8Num67"/>
    <w:basedOn w:val="Semlista"/>
    <w:rsid w:val="00401CEF"/>
    <w:pPr>
      <w:numPr>
        <w:numId w:val="22"/>
      </w:numPr>
    </w:pPr>
  </w:style>
  <w:style w:type="numbering" w:customStyle="1" w:styleId="WW8Num47">
    <w:name w:val="WW8Num47"/>
    <w:basedOn w:val="Semlista"/>
    <w:rsid w:val="00401CEF"/>
    <w:pPr>
      <w:numPr>
        <w:numId w:val="23"/>
      </w:numPr>
    </w:pPr>
  </w:style>
  <w:style w:type="numbering" w:customStyle="1" w:styleId="WW8Num50">
    <w:name w:val="WW8Num50"/>
    <w:basedOn w:val="Semlista"/>
    <w:rsid w:val="00401CEF"/>
    <w:pPr>
      <w:numPr>
        <w:numId w:val="24"/>
      </w:numPr>
    </w:pPr>
  </w:style>
  <w:style w:type="numbering" w:customStyle="1" w:styleId="WW8Num64">
    <w:name w:val="WW8Num64"/>
    <w:basedOn w:val="Semlista"/>
    <w:rsid w:val="00401CEF"/>
    <w:pPr>
      <w:numPr>
        <w:numId w:val="25"/>
      </w:numPr>
    </w:pPr>
  </w:style>
  <w:style w:type="numbering" w:customStyle="1" w:styleId="WW8Num87">
    <w:name w:val="WW8Num87"/>
    <w:basedOn w:val="Semlista"/>
    <w:rsid w:val="00401CEF"/>
    <w:pPr>
      <w:numPr>
        <w:numId w:val="26"/>
      </w:numPr>
    </w:pPr>
  </w:style>
  <w:style w:type="numbering" w:customStyle="1" w:styleId="WW8Num49">
    <w:name w:val="WW8Num49"/>
    <w:basedOn w:val="Semlista"/>
    <w:rsid w:val="00401CEF"/>
    <w:pPr>
      <w:numPr>
        <w:numId w:val="27"/>
      </w:numPr>
    </w:pPr>
  </w:style>
  <w:style w:type="numbering" w:customStyle="1" w:styleId="WW8Num88">
    <w:name w:val="WW8Num88"/>
    <w:basedOn w:val="Semlista"/>
    <w:rsid w:val="00401CEF"/>
    <w:pPr>
      <w:numPr>
        <w:numId w:val="28"/>
      </w:numPr>
    </w:pPr>
  </w:style>
  <w:style w:type="numbering" w:customStyle="1" w:styleId="WW8Num115">
    <w:name w:val="WW8Num115"/>
    <w:basedOn w:val="Semlista"/>
    <w:rsid w:val="00401CEF"/>
    <w:pPr>
      <w:numPr>
        <w:numId w:val="29"/>
      </w:numPr>
    </w:pPr>
  </w:style>
  <w:style w:type="numbering" w:customStyle="1" w:styleId="WW8Num37">
    <w:name w:val="WW8Num37"/>
    <w:basedOn w:val="Semlista"/>
    <w:rsid w:val="00401CEF"/>
    <w:pPr>
      <w:numPr>
        <w:numId w:val="30"/>
      </w:numPr>
    </w:pPr>
  </w:style>
  <w:style w:type="numbering" w:customStyle="1" w:styleId="WW8Num128">
    <w:name w:val="WW8Num128"/>
    <w:basedOn w:val="Semlista"/>
    <w:rsid w:val="00401CEF"/>
    <w:pPr>
      <w:numPr>
        <w:numId w:val="31"/>
      </w:numPr>
    </w:pPr>
  </w:style>
  <w:style w:type="numbering" w:customStyle="1" w:styleId="WW8Num60">
    <w:name w:val="WW8Num60"/>
    <w:basedOn w:val="Semlista"/>
    <w:rsid w:val="00401CEF"/>
    <w:pPr>
      <w:numPr>
        <w:numId w:val="32"/>
      </w:numPr>
    </w:pPr>
  </w:style>
  <w:style w:type="numbering" w:customStyle="1" w:styleId="WW8Num20">
    <w:name w:val="WW8Num20"/>
    <w:basedOn w:val="Semlista"/>
    <w:rsid w:val="00401CEF"/>
    <w:pPr>
      <w:numPr>
        <w:numId w:val="33"/>
      </w:numPr>
    </w:pPr>
  </w:style>
  <w:style w:type="numbering" w:customStyle="1" w:styleId="WW8Num104">
    <w:name w:val="WW8Num104"/>
    <w:basedOn w:val="Semlista"/>
    <w:rsid w:val="00401CEF"/>
    <w:pPr>
      <w:numPr>
        <w:numId w:val="34"/>
      </w:numPr>
    </w:pPr>
  </w:style>
  <w:style w:type="numbering" w:customStyle="1" w:styleId="WW8Num65">
    <w:name w:val="WW8Num65"/>
    <w:basedOn w:val="Semlista"/>
    <w:rsid w:val="00401CEF"/>
    <w:pPr>
      <w:numPr>
        <w:numId w:val="35"/>
      </w:numPr>
    </w:pPr>
  </w:style>
  <w:style w:type="numbering" w:customStyle="1" w:styleId="WW8Num32">
    <w:name w:val="WW8Num32"/>
    <w:basedOn w:val="Semlista"/>
    <w:rsid w:val="00401CEF"/>
    <w:pPr>
      <w:numPr>
        <w:numId w:val="36"/>
      </w:numPr>
    </w:pPr>
  </w:style>
  <w:style w:type="numbering" w:customStyle="1" w:styleId="WW8Num107">
    <w:name w:val="WW8Num107"/>
    <w:basedOn w:val="Semlista"/>
    <w:rsid w:val="00401CEF"/>
    <w:pPr>
      <w:numPr>
        <w:numId w:val="37"/>
      </w:numPr>
    </w:pPr>
  </w:style>
  <w:style w:type="numbering" w:customStyle="1" w:styleId="WW8Num57">
    <w:name w:val="WW8Num57"/>
    <w:basedOn w:val="Semlista"/>
    <w:rsid w:val="00401CEF"/>
    <w:pPr>
      <w:numPr>
        <w:numId w:val="38"/>
      </w:numPr>
    </w:pPr>
  </w:style>
  <w:style w:type="numbering" w:customStyle="1" w:styleId="WW8Num74">
    <w:name w:val="WW8Num74"/>
    <w:basedOn w:val="Semlista"/>
    <w:rsid w:val="00401CEF"/>
    <w:pPr>
      <w:numPr>
        <w:numId w:val="39"/>
      </w:numPr>
    </w:pPr>
  </w:style>
  <w:style w:type="numbering" w:customStyle="1" w:styleId="WW8Num61">
    <w:name w:val="WW8Num61"/>
    <w:basedOn w:val="Semlista"/>
    <w:rsid w:val="00401CEF"/>
    <w:pPr>
      <w:numPr>
        <w:numId w:val="40"/>
      </w:numPr>
    </w:pPr>
  </w:style>
  <w:style w:type="numbering" w:customStyle="1" w:styleId="WW8Num82">
    <w:name w:val="WW8Num82"/>
    <w:basedOn w:val="Semlista"/>
    <w:rsid w:val="00401CEF"/>
    <w:pPr>
      <w:numPr>
        <w:numId w:val="41"/>
      </w:numPr>
    </w:pPr>
  </w:style>
  <w:style w:type="numbering" w:customStyle="1" w:styleId="WW8Num119">
    <w:name w:val="WW8Num119"/>
    <w:basedOn w:val="Semlista"/>
    <w:rsid w:val="00401CEF"/>
    <w:pPr>
      <w:numPr>
        <w:numId w:val="42"/>
      </w:numPr>
    </w:pPr>
  </w:style>
  <w:style w:type="numbering" w:customStyle="1" w:styleId="WW8Num18">
    <w:name w:val="WW8Num18"/>
    <w:basedOn w:val="Semlista"/>
    <w:rsid w:val="00401CEF"/>
    <w:pPr>
      <w:numPr>
        <w:numId w:val="43"/>
      </w:numPr>
    </w:pPr>
  </w:style>
  <w:style w:type="numbering" w:customStyle="1" w:styleId="WW8Num44">
    <w:name w:val="WW8Num44"/>
    <w:basedOn w:val="Semlista"/>
    <w:rsid w:val="00401CEF"/>
    <w:pPr>
      <w:numPr>
        <w:numId w:val="44"/>
      </w:numPr>
    </w:pPr>
  </w:style>
  <w:style w:type="numbering" w:customStyle="1" w:styleId="WW8Num102">
    <w:name w:val="WW8Num102"/>
    <w:basedOn w:val="Semlista"/>
    <w:rsid w:val="00401CEF"/>
    <w:pPr>
      <w:numPr>
        <w:numId w:val="45"/>
      </w:numPr>
    </w:pPr>
  </w:style>
  <w:style w:type="numbering" w:customStyle="1" w:styleId="WW8Num129">
    <w:name w:val="WW8Num129"/>
    <w:basedOn w:val="Semlista"/>
    <w:rsid w:val="00401CEF"/>
    <w:pPr>
      <w:numPr>
        <w:numId w:val="46"/>
      </w:numPr>
    </w:pPr>
  </w:style>
  <w:style w:type="numbering" w:customStyle="1" w:styleId="WW8Num53">
    <w:name w:val="WW8Num53"/>
    <w:basedOn w:val="Semlista"/>
    <w:rsid w:val="00401CEF"/>
    <w:pPr>
      <w:numPr>
        <w:numId w:val="47"/>
      </w:numPr>
    </w:pPr>
  </w:style>
  <w:style w:type="numbering" w:customStyle="1" w:styleId="WW8Num33">
    <w:name w:val="WW8Num33"/>
    <w:basedOn w:val="Semlista"/>
    <w:rsid w:val="00401CEF"/>
    <w:pPr>
      <w:numPr>
        <w:numId w:val="48"/>
      </w:numPr>
    </w:pPr>
  </w:style>
  <w:style w:type="numbering" w:customStyle="1" w:styleId="WW8Num41">
    <w:name w:val="WW8Num41"/>
    <w:basedOn w:val="Semlista"/>
    <w:rsid w:val="00401CEF"/>
    <w:pPr>
      <w:numPr>
        <w:numId w:val="49"/>
      </w:numPr>
    </w:pPr>
  </w:style>
  <w:style w:type="numbering" w:customStyle="1" w:styleId="WW8Num26">
    <w:name w:val="WW8Num26"/>
    <w:basedOn w:val="Semlista"/>
    <w:rsid w:val="00401CEF"/>
    <w:pPr>
      <w:numPr>
        <w:numId w:val="50"/>
      </w:numPr>
    </w:pPr>
  </w:style>
  <w:style w:type="numbering" w:customStyle="1" w:styleId="WW8Num93">
    <w:name w:val="WW8Num93"/>
    <w:basedOn w:val="Semlista"/>
    <w:rsid w:val="00401CEF"/>
    <w:pPr>
      <w:numPr>
        <w:numId w:val="51"/>
      </w:numPr>
    </w:pPr>
  </w:style>
  <w:style w:type="numbering" w:customStyle="1" w:styleId="WW8Num59">
    <w:name w:val="WW8Num59"/>
    <w:basedOn w:val="Semlista"/>
    <w:rsid w:val="00401CEF"/>
    <w:pPr>
      <w:numPr>
        <w:numId w:val="52"/>
      </w:numPr>
    </w:pPr>
  </w:style>
  <w:style w:type="numbering" w:customStyle="1" w:styleId="WW8Num94">
    <w:name w:val="WW8Num94"/>
    <w:basedOn w:val="Semlista"/>
    <w:rsid w:val="00401CEF"/>
    <w:pPr>
      <w:numPr>
        <w:numId w:val="53"/>
      </w:numPr>
    </w:pPr>
  </w:style>
  <w:style w:type="numbering" w:customStyle="1" w:styleId="WW8Num38">
    <w:name w:val="WW8Num38"/>
    <w:basedOn w:val="Semlista"/>
    <w:rsid w:val="00401CEF"/>
    <w:pPr>
      <w:numPr>
        <w:numId w:val="54"/>
      </w:numPr>
    </w:pPr>
  </w:style>
  <w:style w:type="numbering" w:customStyle="1" w:styleId="WW8Num111">
    <w:name w:val="WW8Num111"/>
    <w:basedOn w:val="Semlista"/>
    <w:rsid w:val="00401CEF"/>
    <w:pPr>
      <w:numPr>
        <w:numId w:val="55"/>
      </w:numPr>
    </w:pPr>
  </w:style>
  <w:style w:type="numbering" w:customStyle="1" w:styleId="WW8Num80">
    <w:name w:val="WW8Num80"/>
    <w:basedOn w:val="Semlista"/>
    <w:rsid w:val="00401CEF"/>
    <w:pPr>
      <w:numPr>
        <w:numId w:val="56"/>
      </w:numPr>
    </w:pPr>
  </w:style>
  <w:style w:type="numbering" w:customStyle="1" w:styleId="WW8Num85">
    <w:name w:val="WW8Num85"/>
    <w:basedOn w:val="Semlista"/>
    <w:rsid w:val="00401CEF"/>
    <w:pPr>
      <w:numPr>
        <w:numId w:val="57"/>
      </w:numPr>
    </w:pPr>
  </w:style>
  <w:style w:type="numbering" w:customStyle="1" w:styleId="WW8Num28">
    <w:name w:val="WW8Num28"/>
    <w:basedOn w:val="Semlista"/>
    <w:rsid w:val="00401CEF"/>
    <w:pPr>
      <w:numPr>
        <w:numId w:val="58"/>
      </w:numPr>
    </w:pPr>
  </w:style>
  <w:style w:type="numbering" w:customStyle="1" w:styleId="WW8Num117">
    <w:name w:val="WW8Num117"/>
    <w:basedOn w:val="Semlista"/>
    <w:rsid w:val="00401CEF"/>
    <w:pPr>
      <w:numPr>
        <w:numId w:val="59"/>
      </w:numPr>
    </w:pPr>
  </w:style>
  <w:style w:type="numbering" w:customStyle="1" w:styleId="WW8Num110">
    <w:name w:val="WW8Num110"/>
    <w:basedOn w:val="Semlista"/>
    <w:rsid w:val="00401CEF"/>
    <w:pPr>
      <w:numPr>
        <w:numId w:val="60"/>
      </w:numPr>
    </w:pPr>
  </w:style>
  <w:style w:type="numbering" w:customStyle="1" w:styleId="WW8Num15">
    <w:name w:val="WW8Num15"/>
    <w:basedOn w:val="Semlista"/>
    <w:rsid w:val="00401CEF"/>
    <w:pPr>
      <w:numPr>
        <w:numId w:val="61"/>
      </w:numPr>
    </w:pPr>
  </w:style>
  <w:style w:type="numbering" w:customStyle="1" w:styleId="WW8Num17">
    <w:name w:val="WW8Num17"/>
    <w:basedOn w:val="Semlista"/>
    <w:rsid w:val="00401CEF"/>
    <w:pPr>
      <w:numPr>
        <w:numId w:val="62"/>
      </w:numPr>
    </w:pPr>
  </w:style>
  <w:style w:type="numbering" w:customStyle="1" w:styleId="WW8Num16">
    <w:name w:val="WW8Num16"/>
    <w:basedOn w:val="Semlista"/>
    <w:rsid w:val="00401CEF"/>
    <w:pPr>
      <w:numPr>
        <w:numId w:val="63"/>
      </w:numPr>
    </w:pPr>
  </w:style>
  <w:style w:type="numbering" w:customStyle="1" w:styleId="WW8Num23">
    <w:name w:val="WW8Num23"/>
    <w:basedOn w:val="Semlista"/>
    <w:rsid w:val="00401CEF"/>
    <w:pPr>
      <w:numPr>
        <w:numId w:val="64"/>
      </w:numPr>
    </w:pPr>
  </w:style>
  <w:style w:type="numbering" w:customStyle="1" w:styleId="WW8Num19">
    <w:name w:val="WW8Num19"/>
    <w:basedOn w:val="Semlista"/>
    <w:rsid w:val="00401CEF"/>
    <w:pPr>
      <w:numPr>
        <w:numId w:val="65"/>
      </w:numPr>
    </w:pPr>
  </w:style>
  <w:style w:type="numbering" w:customStyle="1" w:styleId="WW8Num25">
    <w:name w:val="WW8Num25"/>
    <w:basedOn w:val="Semlista"/>
    <w:rsid w:val="00401CEF"/>
    <w:pPr>
      <w:numPr>
        <w:numId w:val="66"/>
      </w:numPr>
    </w:pPr>
  </w:style>
  <w:style w:type="numbering" w:customStyle="1" w:styleId="WW8Num31">
    <w:name w:val="WW8Num31"/>
    <w:basedOn w:val="Semlista"/>
    <w:rsid w:val="00401CEF"/>
    <w:pPr>
      <w:numPr>
        <w:numId w:val="67"/>
      </w:numPr>
    </w:pPr>
  </w:style>
  <w:style w:type="numbering" w:customStyle="1" w:styleId="WW8Num22">
    <w:name w:val="WW8Num22"/>
    <w:basedOn w:val="Semlista"/>
    <w:rsid w:val="00401CEF"/>
    <w:pPr>
      <w:numPr>
        <w:numId w:val="68"/>
      </w:numPr>
    </w:pPr>
  </w:style>
  <w:style w:type="numbering" w:customStyle="1" w:styleId="WW8Num30">
    <w:name w:val="WW8Num30"/>
    <w:basedOn w:val="Semlista"/>
    <w:rsid w:val="00401CEF"/>
    <w:pPr>
      <w:numPr>
        <w:numId w:val="69"/>
      </w:numPr>
    </w:pPr>
  </w:style>
  <w:style w:type="numbering" w:customStyle="1" w:styleId="WW8Num29">
    <w:name w:val="WW8Num29"/>
    <w:basedOn w:val="Semlista"/>
    <w:rsid w:val="00401CEF"/>
    <w:pPr>
      <w:numPr>
        <w:numId w:val="70"/>
      </w:numPr>
    </w:pPr>
  </w:style>
  <w:style w:type="paragraph" w:styleId="Cabealho">
    <w:name w:val="header"/>
    <w:basedOn w:val="Normal"/>
    <w:link w:val="CabealhoChar"/>
    <w:uiPriority w:val="99"/>
    <w:unhideWhenUsed/>
    <w:rsid w:val="00401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CEF"/>
  </w:style>
  <w:style w:type="paragraph" w:styleId="Rodap">
    <w:name w:val="footer"/>
    <w:basedOn w:val="Normal"/>
    <w:link w:val="RodapChar"/>
    <w:uiPriority w:val="99"/>
    <w:unhideWhenUsed/>
    <w:rsid w:val="00401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CEF"/>
  </w:style>
  <w:style w:type="character" w:customStyle="1" w:styleId="apple-style-span">
    <w:name w:val="apple-style-span"/>
    <w:basedOn w:val="Fontepargpadro"/>
    <w:rsid w:val="00B11ABE"/>
  </w:style>
  <w:style w:type="character" w:customStyle="1" w:styleId="apple-converted-space">
    <w:name w:val="apple-converted-space"/>
    <w:basedOn w:val="Fontepargpadro"/>
    <w:rsid w:val="00883692"/>
  </w:style>
  <w:style w:type="paragraph" w:styleId="Textodebalo">
    <w:name w:val="Balloon Text"/>
    <w:basedOn w:val="Normal"/>
    <w:link w:val="TextodebaloChar"/>
    <w:rsid w:val="00883692"/>
    <w:rPr>
      <w:rFonts w:ascii="Tahoma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C94BB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7B4D6B"/>
    <w:rPr>
      <w:color w:val="0000FF"/>
      <w:u w:val="single"/>
    </w:rPr>
  </w:style>
  <w:style w:type="paragraph" w:styleId="SemEspaamento">
    <w:name w:val="No Spacing"/>
    <w:qFormat/>
    <w:rsid w:val="008F3977"/>
    <w:rPr>
      <w:rFonts w:ascii="Calibri" w:eastAsia="Calibri" w:hAnsi="Calibri" w:cs="Times New Roman"/>
      <w:sz w:val="22"/>
      <w:szCs w:val="22"/>
      <w:lang w:eastAsia="en-US"/>
    </w:rPr>
  </w:style>
  <w:style w:type="character" w:styleId="Forte">
    <w:name w:val="Strong"/>
    <w:qFormat/>
    <w:rsid w:val="00416D9F"/>
    <w:rPr>
      <w:b/>
      <w:bCs/>
    </w:rPr>
  </w:style>
  <w:style w:type="character" w:customStyle="1" w:styleId="Ttulo1Char">
    <w:name w:val="Título 1 Char"/>
    <w:link w:val="Ttulo1"/>
    <w:uiPriority w:val="1"/>
    <w:rsid w:val="00795F9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link w:val="Ttulo2"/>
    <w:rsid w:val="00795F93"/>
    <w:rPr>
      <w:rFonts w:ascii="Times New Roman" w:eastAsia="Times New Roman" w:hAnsi="Times New Roman" w:cs="Times New Roman"/>
      <w:b/>
      <w:sz w:val="24"/>
      <w:u w:val="single"/>
    </w:rPr>
  </w:style>
  <w:style w:type="character" w:customStyle="1" w:styleId="Ttulo3Char">
    <w:name w:val="Título 3 Char"/>
    <w:link w:val="Ttulo3"/>
    <w:rsid w:val="00795F9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795F93"/>
    <w:rPr>
      <w:rFonts w:ascii="Times New Roman" w:eastAsia="Times New Roman" w:hAnsi="Times New Roman" w:cs="Times New Roman"/>
      <w:sz w:val="24"/>
    </w:rPr>
  </w:style>
  <w:style w:type="character" w:customStyle="1" w:styleId="Ttulo5Char">
    <w:name w:val="Título 5 Char"/>
    <w:link w:val="Ttulo5"/>
    <w:rsid w:val="00795F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795F93"/>
    <w:rPr>
      <w:rFonts w:ascii="Times New Roman" w:eastAsia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795F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795F93"/>
    <w:rPr>
      <w:rFonts w:ascii="Times New Roman" w:eastAsia="Times New Roman" w:hAnsi="Times New Roman" w:cs="Times New Roman"/>
      <w:b/>
      <w:sz w:val="32"/>
      <w:lang w:val="x-none" w:eastAsia="ar-SA"/>
    </w:rPr>
  </w:style>
  <w:style w:type="paragraph" w:styleId="Legenda">
    <w:name w:val="caption"/>
    <w:basedOn w:val="Normal"/>
    <w:next w:val="Normal"/>
    <w:qFormat/>
    <w:rsid w:val="00795F93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b/>
      <w:kern w:val="0"/>
      <w:szCs w:val="20"/>
    </w:rPr>
  </w:style>
  <w:style w:type="paragraph" w:styleId="Recuodecorpodetexto">
    <w:name w:val="Body Text Indent"/>
    <w:basedOn w:val="Normal"/>
    <w:link w:val="RecuodecorpodetextoChar"/>
    <w:rsid w:val="00795F93"/>
    <w:pPr>
      <w:widowControl/>
      <w:suppressAutoHyphens w:val="0"/>
      <w:autoSpaceDN/>
      <w:ind w:firstLine="70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95F93"/>
    <w:rPr>
      <w:rFonts w:ascii="Times New Roman" w:eastAsia="Times New Roman" w:hAnsi="Times New Roman" w:cs="Times New Roman"/>
      <w:sz w:val="24"/>
    </w:rPr>
  </w:style>
  <w:style w:type="character" w:customStyle="1" w:styleId="TextodebaloChar">
    <w:name w:val="Texto de balão Char"/>
    <w:link w:val="Textodebalo"/>
    <w:rsid w:val="00795F93"/>
    <w:rPr>
      <w:rFonts w:ascii="Tahoma" w:hAnsi="Tahoma" w:cs="Tahoma"/>
      <w:kern w:val="3"/>
      <w:sz w:val="16"/>
      <w:szCs w:val="16"/>
    </w:rPr>
  </w:style>
  <w:style w:type="paragraph" w:styleId="Corpodetexto">
    <w:name w:val="Body Text"/>
    <w:basedOn w:val="Normal"/>
    <w:link w:val="CorpodetextoChar"/>
    <w:qFormat/>
    <w:rsid w:val="00795F93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795F93"/>
    <w:rPr>
      <w:rFonts w:ascii="Times New Roman" w:eastAsia="Times New Roman" w:hAnsi="Times New Roman" w:cs="Times New Roman"/>
      <w:sz w:val="24"/>
    </w:rPr>
  </w:style>
  <w:style w:type="paragraph" w:customStyle="1" w:styleId="Padro">
    <w:name w:val="Padrão"/>
    <w:rsid w:val="00795F93"/>
    <w:rPr>
      <w:rFonts w:ascii="Times New Roman" w:eastAsia="Times New Roman" w:hAnsi="Times New Roman" w:cs="Times New Roman"/>
      <w:sz w:val="24"/>
    </w:rPr>
  </w:style>
  <w:style w:type="paragraph" w:customStyle="1" w:styleId="Nome">
    <w:name w:val="Nome"/>
    <w:basedOn w:val="Normal"/>
    <w:rsid w:val="00795F93"/>
    <w:pPr>
      <w:widowControl/>
      <w:tabs>
        <w:tab w:val="center" w:pos="6096"/>
      </w:tabs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</w:rPr>
  </w:style>
  <w:style w:type="character" w:customStyle="1" w:styleId="TtuloChar">
    <w:name w:val="Título Char"/>
    <w:link w:val="Ttulo"/>
    <w:uiPriority w:val="1"/>
    <w:rsid w:val="00795F93"/>
    <w:rPr>
      <w:rFonts w:ascii="Nimbus Sans L" w:hAnsi="Nimbus Sans L"/>
      <w:b/>
      <w:bCs/>
      <w:kern w:val="3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795F93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val="pt-PT" w:eastAsia="en-US"/>
    </w:rPr>
  </w:style>
  <w:style w:type="character" w:customStyle="1" w:styleId="identificacao">
    <w:name w:val="identificacao"/>
    <w:basedOn w:val="Fontepargpadro"/>
    <w:rsid w:val="00795F93"/>
  </w:style>
  <w:style w:type="table" w:customStyle="1" w:styleId="TableNormal">
    <w:name w:val="Table Normal"/>
    <w:uiPriority w:val="2"/>
    <w:semiHidden/>
    <w:unhideWhenUsed/>
    <w:qFormat/>
    <w:rsid w:val="00795F93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795F93"/>
  </w:style>
  <w:style w:type="character" w:customStyle="1" w:styleId="WW8Num1z1">
    <w:name w:val="WW8Num1z1"/>
    <w:rsid w:val="00795F93"/>
  </w:style>
  <w:style w:type="character" w:customStyle="1" w:styleId="WW8Num1z2">
    <w:name w:val="WW8Num1z2"/>
    <w:rsid w:val="00795F93"/>
  </w:style>
  <w:style w:type="character" w:customStyle="1" w:styleId="WW8Num1z3">
    <w:name w:val="WW8Num1z3"/>
    <w:rsid w:val="00795F93"/>
  </w:style>
  <w:style w:type="character" w:customStyle="1" w:styleId="WW8Num1z4">
    <w:name w:val="WW8Num1z4"/>
    <w:rsid w:val="00795F93"/>
  </w:style>
  <w:style w:type="character" w:customStyle="1" w:styleId="WW8Num1z5">
    <w:name w:val="WW8Num1z5"/>
    <w:rsid w:val="00795F93"/>
  </w:style>
  <w:style w:type="character" w:customStyle="1" w:styleId="WW8Num1z6">
    <w:name w:val="WW8Num1z6"/>
    <w:rsid w:val="00795F93"/>
  </w:style>
  <w:style w:type="character" w:customStyle="1" w:styleId="WW8Num1z7">
    <w:name w:val="WW8Num1z7"/>
    <w:rsid w:val="00795F93"/>
  </w:style>
  <w:style w:type="character" w:customStyle="1" w:styleId="WW8Num1z8">
    <w:name w:val="WW8Num1z8"/>
    <w:rsid w:val="00795F93"/>
  </w:style>
  <w:style w:type="character" w:customStyle="1" w:styleId="WW8NumSt1z0">
    <w:name w:val="WW8NumSt1z0"/>
    <w:rsid w:val="00795F93"/>
    <w:rPr>
      <w:rFonts w:ascii="Symbol" w:hAnsi="Symbol" w:cs="Symbol"/>
    </w:rPr>
  </w:style>
  <w:style w:type="character" w:customStyle="1" w:styleId="Fontepargpadro1">
    <w:name w:val="Fonte parág. padrão1"/>
    <w:rsid w:val="00795F93"/>
  </w:style>
  <w:style w:type="character" w:customStyle="1" w:styleId="Hiperlink">
    <w:name w:val="Hiperlink"/>
    <w:rsid w:val="00795F93"/>
    <w:rPr>
      <w:color w:val="0000FF"/>
      <w:u w:val="single"/>
    </w:rPr>
  </w:style>
  <w:style w:type="character" w:styleId="nfase">
    <w:name w:val="Emphasis"/>
    <w:uiPriority w:val="20"/>
    <w:qFormat/>
    <w:rsid w:val="00795F93"/>
    <w:rPr>
      <w:i/>
    </w:rPr>
  </w:style>
  <w:style w:type="character" w:styleId="HiperlinkVisitado">
    <w:name w:val="FollowedHyperlink"/>
    <w:rsid w:val="00795F93"/>
    <w:rPr>
      <w:color w:val="800080"/>
      <w:u w:val="single"/>
    </w:rPr>
  </w:style>
  <w:style w:type="paragraph" w:customStyle="1" w:styleId="Ttulo10">
    <w:name w:val="Título1"/>
    <w:basedOn w:val="Normal"/>
    <w:next w:val="Corpodetexto"/>
    <w:rsid w:val="00795F93"/>
    <w:pPr>
      <w:widowControl/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sz w:val="32"/>
      <w:szCs w:val="20"/>
      <w:lang w:eastAsia="zh-CN"/>
    </w:rPr>
  </w:style>
  <w:style w:type="paragraph" w:customStyle="1" w:styleId="ndice">
    <w:name w:val="Índice"/>
    <w:basedOn w:val="Normal"/>
    <w:rsid w:val="00795F93"/>
    <w:pPr>
      <w:widowControl/>
      <w:suppressLineNumbers/>
      <w:autoSpaceDN/>
      <w:textAlignment w:val="auto"/>
    </w:pPr>
    <w:rPr>
      <w:rFonts w:ascii="Times New Roman" w:eastAsia="Times New Roman" w:hAnsi="Times New Roman" w:cs="Mangal"/>
      <w:kern w:val="0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rsid w:val="00795F93"/>
    <w:pPr>
      <w:widowControl/>
      <w:autoSpaceDN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zh-CN"/>
    </w:rPr>
  </w:style>
  <w:style w:type="paragraph" w:customStyle="1" w:styleId="Recuodecorpodetexto31">
    <w:name w:val="Recuo de corpo de texto 31"/>
    <w:basedOn w:val="Normal"/>
    <w:rsid w:val="00795F93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Cs w:val="20"/>
      <w:lang w:eastAsia="zh-CN"/>
    </w:rPr>
  </w:style>
  <w:style w:type="paragraph" w:customStyle="1" w:styleId="Contedodatabela">
    <w:name w:val="Conteúdo da tabela"/>
    <w:basedOn w:val="Normal"/>
    <w:rsid w:val="00795F93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795F93"/>
    <w:pPr>
      <w:suppressLineNumbers/>
      <w:jc w:val="center"/>
    </w:pPr>
    <w:rPr>
      <w:b/>
      <w:bCs/>
    </w:rPr>
  </w:style>
  <w:style w:type="paragraph" w:customStyle="1" w:styleId="texto2">
    <w:name w:val="texto2"/>
    <w:basedOn w:val="Normal"/>
    <w:rsid w:val="00795F9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character" w:customStyle="1" w:styleId="markedcontent">
    <w:name w:val="markedcontent"/>
    <w:rsid w:val="00795F93"/>
  </w:style>
  <w:style w:type="table" w:styleId="Tabelacomgrade">
    <w:name w:val="Table Grid"/>
    <w:basedOn w:val="Tabelanormal"/>
    <w:uiPriority w:val="39"/>
    <w:rsid w:val="00780F26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s-indices-artigo">
    <w:name w:val="normas-indices-artigo"/>
    <w:basedOn w:val="Fontepargpadro"/>
    <w:rsid w:val="00145E13"/>
  </w:style>
  <w:style w:type="paragraph" w:customStyle="1" w:styleId="isselectedend">
    <w:name w:val="isselectedend"/>
    <w:basedOn w:val="Normal"/>
    <w:rsid w:val="00AD455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F3BA-0C57-4571-95F3-7DA2FD1B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Nº  184/2011</vt:lpstr>
    </vt:vector>
  </TitlesOfParts>
  <Company>Microsoft</Company>
  <LinksUpToDate>false</LinksUpToDate>
  <CharactersWithSpaces>5858</CharactersWithSpaces>
  <SharedDoc>false</SharedDoc>
  <HLinks>
    <vt:vector size="6" baseType="variant"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www.araxa.mg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Nº  184/2011</dc:title>
  <dc:subject/>
  <dc:creator>drmuri</dc:creator>
  <cp:keywords/>
  <dc:description/>
  <cp:lastModifiedBy>Cintia Alves</cp:lastModifiedBy>
  <cp:revision>3</cp:revision>
  <cp:lastPrinted>2026-06-02T15:12:00Z</cp:lastPrinted>
  <dcterms:created xsi:type="dcterms:W3CDTF">2026-06-08T18:37:00Z</dcterms:created>
  <dcterms:modified xsi:type="dcterms:W3CDTF">2026-06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